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9D" w:rsidRPr="00C951BA" w:rsidRDefault="00967704" w:rsidP="00C951BA">
      <w:pPr>
        <w:pStyle w:val="Nadpis2"/>
        <w:spacing w:before="0" w:line="240" w:lineRule="auto"/>
        <w:rPr>
          <w:rFonts w:ascii="Times New Roman" w:eastAsia="Times New Roman" w:hAnsi="Times New Roman" w:cs="Times New Roman"/>
          <w:snapToGrid w:val="0"/>
          <w:color w:val="31849B" w:themeColor="accent5" w:themeShade="BF"/>
          <w:w w:val="0"/>
          <w:sz w:val="52"/>
          <w:szCs w:val="52"/>
          <w:u w:color="000000"/>
          <w:bdr w:val="none" w:sz="0" w:space="0" w:color="000000"/>
          <w:shd w:val="clear" w:color="000000" w:fill="000000"/>
        </w:rPr>
      </w:pPr>
      <w:r w:rsidRPr="00480D98">
        <w:rPr>
          <w:rStyle w:val="Siln"/>
          <w:rFonts w:ascii="Trajan Pro" w:hAnsi="Trajan Pro" w:cs="Arial"/>
          <w:b/>
          <w:bCs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33145</wp:posOffset>
            </wp:positionV>
            <wp:extent cx="5760720" cy="1552575"/>
            <wp:effectExtent l="0" t="0" r="0" b="0"/>
            <wp:wrapNone/>
            <wp:docPr id="1" name="Obrázok 1" descr="C:\Users\Zalman\Desktop\, , V I R T U A L\,, 000 - 2 SUPER RUN\,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Desktop\, , V I R T U A L\,, 000 - 2 SUPER RUN\, 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D98" w:rsidRPr="00480D98">
        <w:rPr>
          <w:rStyle w:val="Siln"/>
          <w:rFonts w:ascii="Trajan Pro" w:hAnsi="Trajan Pro" w:cs="Arial"/>
          <w:b/>
          <w:bCs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page">
              <wp:posOffset>5918200</wp:posOffset>
            </wp:positionH>
            <wp:positionV relativeFrom="paragraph">
              <wp:posOffset>-408334</wp:posOffset>
            </wp:positionV>
            <wp:extent cx="977139" cy="549369"/>
            <wp:effectExtent l="0" t="95250" r="0" b="41275"/>
            <wp:wrapNone/>
            <wp:docPr id="4" name="Obrázok 4" descr="C:\Users\Zalman\Desktop\, , V I R T U A L\,, 000 - 2 SUPER RUN\Superman-Logo-2001-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lman\Desktop\, , V I R T U A L\,, 000 - 2 SUPER RUN\Superman-Logo-2001-2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446">
                      <a:off x="0" y="0"/>
                      <a:ext cx="977139" cy="5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9A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97659</wp:posOffset>
            </wp:positionH>
            <wp:positionV relativeFrom="paragraph">
              <wp:posOffset>-316865</wp:posOffset>
            </wp:positionV>
            <wp:extent cx="586112" cy="563128"/>
            <wp:effectExtent l="57150" t="76200" r="0" b="46990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3868">
                      <a:off x="0" y="0"/>
                      <a:ext cx="586112" cy="5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40">
        <w:rPr>
          <w:rStyle w:val="Siln"/>
          <w:rFonts w:ascii="Trajan Pro" w:hAnsi="Trajan Pro" w:cs="Arial"/>
          <w:b/>
          <w:bCs/>
          <w:color w:val="FF0000"/>
          <w:sz w:val="36"/>
          <w:szCs w:val="36"/>
        </w:rPr>
        <w:t xml:space="preserve">                </w:t>
      </w:r>
    </w:p>
    <w:p w:rsidR="00B77FF0" w:rsidRDefault="006E2254" w:rsidP="00F012AE">
      <w:pPr>
        <w:spacing w:line="240" w:lineRule="auto"/>
        <w:jc w:val="center"/>
        <w:rPr>
          <w:b/>
          <w:color w:val="808080" w:themeColor="background1" w:themeShade="80"/>
          <w:sz w:val="28"/>
          <w:szCs w:val="28"/>
        </w:rPr>
      </w:pPr>
      <w:r w:rsidRPr="00B77FF0">
        <w:rPr>
          <w:b/>
          <w:color w:val="FF0000"/>
          <w:sz w:val="40"/>
          <w:szCs w:val="40"/>
        </w:rPr>
        <w:t xml:space="preserve">PROPOZÍCIE </w:t>
      </w:r>
      <w:r w:rsidR="00CC1021" w:rsidRPr="00B77FF0">
        <w:rPr>
          <w:b/>
          <w:color w:val="FF0000"/>
          <w:sz w:val="40"/>
          <w:szCs w:val="40"/>
        </w:rPr>
        <w:t xml:space="preserve">  </w:t>
      </w:r>
      <w:r w:rsidR="00CC1021">
        <w:rPr>
          <w:b/>
          <w:color w:val="000000" w:themeColor="text1"/>
          <w:sz w:val="40"/>
          <w:szCs w:val="40"/>
        </w:rPr>
        <w:t xml:space="preserve">                                                                              </w:t>
      </w:r>
      <w:r w:rsidR="00CC1021" w:rsidRPr="00C951BA">
        <w:rPr>
          <w:b/>
          <w:color w:val="595959" w:themeColor="text1" w:themeTint="A6"/>
          <w:sz w:val="24"/>
          <w:szCs w:val="24"/>
        </w:rPr>
        <w:t xml:space="preserve">Sériu môžete absolvovať </w:t>
      </w:r>
      <w:r w:rsidR="003F245A" w:rsidRPr="00C951BA">
        <w:rPr>
          <w:b/>
          <w:color w:val="595959" w:themeColor="text1" w:themeTint="A6"/>
          <w:sz w:val="24"/>
          <w:szCs w:val="24"/>
        </w:rPr>
        <w:t xml:space="preserve">kedykoľvek </w:t>
      </w:r>
      <w:r w:rsidR="00480D98">
        <w:rPr>
          <w:b/>
          <w:color w:val="595959" w:themeColor="text1" w:themeTint="A6"/>
          <w:sz w:val="24"/>
          <w:szCs w:val="24"/>
        </w:rPr>
        <w:t>od 26</w:t>
      </w:r>
      <w:r w:rsidR="009309AD">
        <w:rPr>
          <w:b/>
          <w:color w:val="595959" w:themeColor="text1" w:themeTint="A6"/>
          <w:sz w:val="24"/>
          <w:szCs w:val="24"/>
        </w:rPr>
        <w:t>.4</w:t>
      </w:r>
      <w:r w:rsidR="00CC1021" w:rsidRPr="00C951BA">
        <w:rPr>
          <w:b/>
          <w:color w:val="595959" w:themeColor="text1" w:themeTint="A6"/>
          <w:sz w:val="24"/>
          <w:szCs w:val="24"/>
        </w:rPr>
        <w:t>.2021 do ukončenia možnosti registrácie</w:t>
      </w:r>
      <w:r w:rsidR="00CC1021" w:rsidRPr="00C951BA">
        <w:rPr>
          <w:b/>
          <w:color w:val="595959" w:themeColor="text1" w:themeTint="A6"/>
          <w:sz w:val="28"/>
          <w:szCs w:val="28"/>
        </w:rPr>
        <w:t xml:space="preserve"> </w:t>
      </w:r>
      <w:r w:rsidR="00F012AE">
        <w:rPr>
          <w:b/>
          <w:color w:val="808080" w:themeColor="background1" w:themeShade="80"/>
          <w:sz w:val="28"/>
          <w:szCs w:val="28"/>
        </w:rPr>
        <w:t xml:space="preserve">......  </w:t>
      </w:r>
    </w:p>
    <w:p w:rsidR="001E20FB" w:rsidRPr="00B77FF0" w:rsidRDefault="00480D98" w:rsidP="00B77FF0">
      <w:pPr>
        <w:spacing w:line="240" w:lineRule="auto"/>
        <w:jc w:val="center"/>
        <w:rPr>
          <w:rFonts w:cs="Aharoni"/>
          <w:b/>
          <w:color w:val="00B0F0"/>
          <w:sz w:val="40"/>
          <w:szCs w:val="40"/>
        </w:rPr>
      </w:pPr>
      <w:r w:rsidRPr="0013420E">
        <w:rPr>
          <w:rFonts w:ascii="Arial" w:hAnsi="Arial" w:cs="Arial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2087880</wp:posOffset>
            </wp:positionH>
            <wp:positionV relativeFrom="paragraph">
              <wp:posOffset>391795</wp:posOffset>
            </wp:positionV>
            <wp:extent cx="1870239" cy="1250874"/>
            <wp:effectExtent l="0" t="0" r="0" b="0"/>
            <wp:wrapNone/>
            <wp:docPr id="28" name="Obrázok 28" descr="C:\Users\Zalman\Desktop\V I R T U A L\000. SANTA RUN\io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V I R T U A L\000. SANTA RUN\iow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9" cy="12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FF0" w:rsidRPr="00B77FF0">
        <w:rPr>
          <w:rFonts w:ascii="Calibri" w:hAnsi="Calibri" w:cs="Calibri"/>
          <w:b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18441</wp:posOffset>
            </wp:positionV>
            <wp:extent cx="502455" cy="502455"/>
            <wp:effectExtent l="57150" t="57150" r="50165" b="50165"/>
            <wp:wrapNone/>
            <wp:docPr id="5" name="Obrázok 5" descr="C:\Users\Zalman\Desktop\, , V I R T U A L\,, 00 - 1 SVETOVY DEŇ ZDRAVI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, , V I R T U A L\,, 00 - 1 SVETOVY DEŇ ZDRAVIA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902">
                      <a:off x="0" y="0"/>
                      <a:ext cx="502455" cy="5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AE" w:rsidRPr="00B77FF0">
        <w:rPr>
          <w:rFonts w:ascii="Aharoni" w:hAnsi="Aharoni" w:cs="Aharoni"/>
          <w:b/>
          <w:color w:val="00B0F0"/>
          <w:sz w:val="40"/>
          <w:szCs w:val="40"/>
        </w:rPr>
        <w:t xml:space="preserve">   </w:t>
      </w:r>
      <w:r w:rsidR="00B77FF0" w:rsidRPr="009C1EE3">
        <w:rPr>
          <w:rFonts w:cs="Aharoni"/>
          <w:b/>
          <w:color w:val="31849B" w:themeColor="accent5" w:themeShade="BF"/>
          <w:sz w:val="40"/>
          <w:szCs w:val="40"/>
        </w:rPr>
        <w:t>„</w:t>
      </w:r>
      <w:r w:rsidRPr="009C1EE3">
        <w:rPr>
          <w:rFonts w:cs="Aharoni"/>
          <w:b/>
          <w:color w:val="31849B" w:themeColor="accent5" w:themeShade="BF"/>
          <w:sz w:val="40"/>
          <w:szCs w:val="40"/>
          <w:shd w:val="clear" w:color="auto" w:fill="FFFFFF"/>
        </w:rPr>
        <w:t xml:space="preserve">ZÁVEREČNÁ </w:t>
      </w:r>
      <w:r w:rsidR="009C1EE3" w:rsidRPr="009C1EE3">
        <w:rPr>
          <w:rFonts w:cs="Aharoni"/>
          <w:b/>
          <w:color w:val="31849B" w:themeColor="accent5" w:themeShade="BF"/>
          <w:sz w:val="40"/>
          <w:szCs w:val="40"/>
          <w:shd w:val="clear" w:color="auto" w:fill="FFFFFF"/>
        </w:rPr>
        <w:t>– PRÉMIOVÁ SUPER SÉRIA</w:t>
      </w:r>
      <w:r w:rsidR="00B77FF0" w:rsidRPr="009C1EE3">
        <w:rPr>
          <w:rFonts w:cs="Aharoni"/>
          <w:b/>
          <w:color w:val="31849B" w:themeColor="accent5" w:themeShade="BF"/>
          <w:sz w:val="40"/>
          <w:szCs w:val="40"/>
          <w:shd w:val="clear" w:color="auto" w:fill="FFFFFF"/>
        </w:rPr>
        <w:t>“</w:t>
      </w:r>
      <w:r w:rsidR="00B77FF0" w:rsidRPr="009C1EE3">
        <w:rPr>
          <w:rFonts w:cs="Aharoni"/>
          <w:b/>
          <w:color w:val="31849B" w:themeColor="accent5" w:themeShade="BF"/>
          <w:sz w:val="40"/>
          <w:szCs w:val="40"/>
        </w:rPr>
        <w:t xml:space="preserve">                            </w:t>
      </w:r>
      <w:r w:rsidR="0046283B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 xml:space="preserve">ZAMILUJ SA DO </w:t>
      </w:r>
      <w:r w:rsidR="009D0CDB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 xml:space="preserve">SVOJHO ZDRAVIA - </w:t>
      </w:r>
      <w:r w:rsidR="0046283B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>ŠPORTU</w:t>
      </w:r>
      <w:r w:rsidR="003F245A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 xml:space="preserve"> </w:t>
      </w:r>
      <w:r w:rsidR="003F245A" w:rsidRPr="00B77FF0">
        <w:rPr>
          <w:rFonts w:ascii="Segoe UI" w:hAnsi="Segoe UI" w:cs="Segoe UI"/>
          <w:b/>
          <w:bCs/>
          <w:color w:val="1F497D" w:themeColor="text2"/>
          <w:sz w:val="26"/>
          <w:szCs w:val="26"/>
          <w:shd w:val="clear" w:color="auto" w:fill="FFFFFF"/>
        </w:rPr>
        <w:t>&amp;</w:t>
      </w:r>
      <w:r w:rsidR="00206A62" w:rsidRPr="00B77FF0">
        <w:rPr>
          <w:rFonts w:ascii="Segoe UI" w:hAnsi="Segoe UI" w:cs="Segoe UI"/>
          <w:b/>
          <w:bCs/>
          <w:color w:val="1F497D" w:themeColor="text2"/>
          <w:sz w:val="26"/>
          <w:szCs w:val="26"/>
          <w:shd w:val="clear" w:color="auto" w:fill="FFFFFF"/>
        </w:rPr>
        <w:t xml:space="preserve"> </w:t>
      </w:r>
      <w:r w:rsidR="003F245A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>POHYBU</w:t>
      </w:r>
      <w:bookmarkStart w:id="0" w:name="_GoBack"/>
      <w:bookmarkEnd w:id="0"/>
    </w:p>
    <w:p w:rsidR="00C951BA" w:rsidRPr="001E20FB" w:rsidRDefault="009C1EE3" w:rsidP="00CC1021">
      <w:pPr>
        <w:spacing w:line="240" w:lineRule="auto"/>
        <w:jc w:val="center"/>
        <w:rPr>
          <w:rFonts w:ascii="Arial Black" w:eastAsia="Times New Roman" w:hAnsi="Arial Black" w:cs="Helvetica"/>
          <w:color w:val="FF0000"/>
          <w:sz w:val="36"/>
          <w:szCs w:val="36"/>
          <w:lang w:eastAsia="sk-SK"/>
        </w:rPr>
      </w:pPr>
      <w:r w:rsidRPr="00480D98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page">
              <wp:posOffset>199390</wp:posOffset>
            </wp:positionH>
            <wp:positionV relativeFrom="paragraph">
              <wp:posOffset>72390</wp:posOffset>
            </wp:positionV>
            <wp:extent cx="3152775" cy="3136265"/>
            <wp:effectExtent l="0" t="0" r="0" b="0"/>
            <wp:wrapNone/>
            <wp:docPr id="9" name="Obrázok 9" descr="C:\Users\Zalman\Desktop\, , V I R T U A L\,, 000 - 2 SUPER RUN\, XXXXXXXXXXX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Desktop\, , V I R T U A L\,, 000 - 2 SUPER RUN\, XXXXXXXXXXXXXX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D98" w:rsidRPr="00480D98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63500</wp:posOffset>
            </wp:positionV>
            <wp:extent cx="3120644" cy="3219450"/>
            <wp:effectExtent l="0" t="0" r="0" b="0"/>
            <wp:wrapNone/>
            <wp:docPr id="10" name="Obrázok 10" descr="C:\Users\Zalman\Desktop\, , V I R T U A L\,, 000 - 2 SUPER RUN\, XXXX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lman\Desktop\, , V I R T U A L\,, 000 - 2 SUPER RUN\, XXXXXXX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44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eastAsia="Times New Roman" w:hAnsi="Arial Black" w:cs="Helvetica"/>
          <w:color w:val="FF0000"/>
          <w:sz w:val="36"/>
          <w:szCs w:val="36"/>
          <w:lang w:eastAsia="sk-SK"/>
        </w:rPr>
        <w:t xml:space="preserve">DAJ SI CIEĽ A PODAJ SUPER VÝKON </w:t>
      </w:r>
    </w:p>
    <w:p w:rsidR="00E25971" w:rsidRDefault="00E25971" w:rsidP="00F85A56">
      <w:pPr>
        <w:jc w:val="center"/>
        <w:rPr>
          <w:rFonts w:ascii="Calibri" w:hAnsi="Calibri" w:cs="Calibri"/>
          <w:b/>
          <w:i/>
          <w:color w:val="17365D" w:themeColor="text2" w:themeShade="BF"/>
          <w:sz w:val="28"/>
          <w:szCs w:val="28"/>
        </w:rPr>
      </w:pPr>
    </w:p>
    <w:p w:rsidR="00871BD1" w:rsidRDefault="00480D98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 w:rsidRPr="00480D98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1800225" cy="1363980"/>
            <wp:effectExtent l="0" t="0" r="9525" b="7620"/>
            <wp:wrapNone/>
            <wp:docPr id="16" name="Obrázok 16" descr="C:\Users\Zalman\Desktop\, , V I R T U A L\,, 000 - 2 SUPER RUN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, , V I R T U A L\,, 000 - 2 SUPER RUN\unnam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871BD1" w:rsidRDefault="00480D98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 w:rsidRPr="00480D98">
        <w:rPr>
          <w:rFonts w:ascii="Calibri" w:hAnsi="Calibri" w:cs="Calibri"/>
          <w:b/>
          <w:noProof/>
          <w:color w:val="0D0D0D" w:themeColor="text1" w:themeTint="F2"/>
          <w:sz w:val="24"/>
          <w:szCs w:val="24"/>
          <w:lang w:eastAsia="sk-SK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302895</wp:posOffset>
            </wp:positionV>
            <wp:extent cx="1252316" cy="962025"/>
            <wp:effectExtent l="0" t="0" r="5080" b="0"/>
            <wp:wrapNone/>
            <wp:docPr id="14" name="Obrázok 14" descr="C:\Users\Zalman\Desktop\, , V I R T U A L\,, 000 - 2 SUPER RUN\super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lman\Desktop\, , V I R T U A L\,, 000 - 2 SUPER RUN\superru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1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9309AD" w:rsidRDefault="009309AD" w:rsidP="00CC1021">
      <w:pPr>
        <w:spacing w:line="240" w:lineRule="auto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1E20FB" w:rsidRDefault="00B77FF0" w:rsidP="00CC1021">
      <w:pPr>
        <w:spacing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</w:t>
      </w:r>
    </w:p>
    <w:p w:rsidR="0011245C" w:rsidRPr="00242088" w:rsidRDefault="00EC5CB7" w:rsidP="00242088">
      <w:pPr>
        <w:spacing w:line="240" w:lineRule="auto"/>
        <w:jc w:val="center"/>
        <w:rPr>
          <w:rFonts w:ascii="Calibri" w:hAnsi="Calibri" w:cs="Calibri"/>
          <w:b/>
          <w:i/>
          <w:color w:val="002060"/>
          <w:sz w:val="28"/>
          <w:szCs w:val="28"/>
        </w:rPr>
      </w:pPr>
      <w:r w:rsidRPr="00EC5CB7">
        <w:rPr>
          <w:rFonts w:ascii="Arial" w:hAnsi="Arial" w:cs="Arial"/>
          <w:color w:val="000000" w:themeColor="text1"/>
          <w:sz w:val="24"/>
          <w:szCs w:val="24"/>
        </w:rPr>
        <w:t>Hlavnou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 xml:space="preserve"> myšlienkou </w:t>
      </w:r>
      <w:r w:rsidR="00B62752" w:rsidRPr="00B77FF0">
        <w:rPr>
          <w:rFonts w:ascii="Arial" w:hAnsi="Arial" w:cs="Arial"/>
          <w:b/>
          <w:color w:val="1F497D" w:themeColor="text2"/>
          <w:sz w:val="24"/>
          <w:szCs w:val="24"/>
        </w:rPr>
        <w:t>VIRTUAL SPORTS</w:t>
      </w:r>
      <w:r w:rsidR="00B62752" w:rsidRPr="00B77FF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>je priniesť motivačnú alternatívu pre všetkých, ktorí chcú byť aktívni a </w:t>
      </w:r>
      <w:r w:rsidR="00BC1070">
        <w:rPr>
          <w:rFonts w:ascii="Arial" w:hAnsi="Arial" w:cs="Arial"/>
          <w:color w:val="000000" w:themeColor="text1"/>
          <w:sz w:val="24"/>
          <w:szCs w:val="24"/>
        </w:rPr>
        <w:t>neváhajú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 xml:space="preserve"> spraviť niečo pre</w:t>
      </w:r>
      <w:r w:rsidRPr="00EC5CB7">
        <w:rPr>
          <w:rFonts w:ascii="Arial" w:hAnsi="Arial" w:cs="Arial"/>
          <w:color w:val="000000" w:themeColor="text1"/>
          <w:sz w:val="24"/>
          <w:szCs w:val="24"/>
        </w:rPr>
        <w:t xml:space="preserve"> svoje zdravie ... 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>aj s nejakým benefitom navyše.</w:t>
      </w:r>
      <w:r w:rsidR="00E461C4" w:rsidRPr="00EC5CB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D3192" w:rsidRPr="00EC5CB7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 w:rsidR="00BD3192" w:rsidRPr="00EC5CB7">
        <w:rPr>
          <w:rFonts w:ascii="Arial" w:hAnsi="Arial" w:cs="Arial"/>
          <w:b/>
          <w:color w:val="000000" w:themeColor="text1"/>
          <w:sz w:val="24"/>
          <w:szCs w:val="24"/>
        </w:rPr>
        <w:t>„VIRTUAL SPORTS“</w:t>
      </w:r>
      <w:r w:rsidR="00BD3192" w:rsidRPr="00EC5CB7">
        <w:rPr>
          <w:rFonts w:ascii="Arial" w:hAnsi="Arial" w:cs="Arial"/>
          <w:color w:val="000000" w:themeColor="text1"/>
          <w:sz w:val="24"/>
          <w:szCs w:val="24"/>
        </w:rPr>
        <w:t xml:space="preserve"> vznikol v čase pandémie, kde mnohí hľadajú útočisko v športe. Beh či iný šport na čerstvom vzduchu sa preto javí ako najlepší spôsob pohybu, ktorý v sebe spája viacero pozitív.</w:t>
      </w:r>
    </w:p>
    <w:p w:rsidR="00F419BB" w:rsidRPr="00C805C7" w:rsidRDefault="0023394E" w:rsidP="004F20CD">
      <w:pPr>
        <w:spacing w:line="240" w:lineRule="auto"/>
        <w:jc w:val="center"/>
        <w:rPr>
          <w:rFonts w:ascii="Calibri" w:hAnsi="Calibri" w:cs="Calibri"/>
          <w:b/>
          <w:noProof/>
          <w:color w:val="FF0000"/>
          <w:sz w:val="32"/>
          <w:szCs w:val="32"/>
          <w:u w:val="single"/>
          <w:lang w:eastAsia="sk-SK"/>
        </w:rPr>
      </w:pPr>
      <w:r w:rsidRPr="00C805C7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AKO </w:t>
      </w:r>
      <w:r w:rsidR="0073257A" w:rsidRPr="00C805C7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</w:t>
      </w:r>
      <w:r w:rsidR="001E20FB" w:rsidRPr="00C805C7">
        <w:rPr>
          <w:rFonts w:ascii="Calibri" w:hAnsi="Calibri" w:cs="Calibri"/>
          <w:b/>
          <w:i/>
          <w:color w:val="FF0000"/>
          <w:sz w:val="36"/>
          <w:szCs w:val="36"/>
          <w:u w:val="single"/>
        </w:rPr>
        <w:t>ZÍSKAM SVOJ</w:t>
      </w:r>
      <w:r w:rsidR="00BC6BE0" w:rsidRPr="00C805C7">
        <w:rPr>
          <w:rFonts w:ascii="Calibri" w:hAnsi="Calibri" w:cs="Calibri"/>
          <w:b/>
          <w:i/>
          <w:color w:val="FF0000"/>
          <w:sz w:val="36"/>
          <w:szCs w:val="36"/>
          <w:u w:val="single"/>
        </w:rPr>
        <w:t xml:space="preserve"> </w:t>
      </w:r>
      <w:r w:rsidR="00E33101" w:rsidRPr="00C805C7">
        <w:rPr>
          <w:rFonts w:ascii="Calibri" w:hAnsi="Calibri" w:cs="Calibri"/>
          <w:b/>
          <w:i/>
          <w:color w:val="FF0000"/>
          <w:sz w:val="36"/>
          <w:szCs w:val="36"/>
          <w:u w:val="single"/>
        </w:rPr>
        <w:t xml:space="preserve"> </w:t>
      </w:r>
      <w:r w:rsidR="00F87BD3" w:rsidRPr="00C805C7">
        <w:rPr>
          <w:rFonts w:ascii="Calibri" w:hAnsi="Calibri" w:cs="Calibri"/>
          <w:b/>
          <w:i/>
          <w:color w:val="FF0000"/>
          <w:sz w:val="36"/>
          <w:szCs w:val="36"/>
          <w:u w:val="single"/>
        </w:rPr>
        <w:t>3D</w:t>
      </w:r>
      <w:r w:rsidR="001E66AB" w:rsidRPr="00C805C7">
        <w:rPr>
          <w:rFonts w:ascii="Calibri" w:hAnsi="Calibri" w:cs="Calibri"/>
          <w:b/>
          <w:i/>
          <w:color w:val="FF0000"/>
          <w:sz w:val="36"/>
          <w:szCs w:val="36"/>
          <w:u w:val="single"/>
        </w:rPr>
        <w:t xml:space="preserve"> </w:t>
      </w:r>
      <w:r w:rsidR="001E20FB" w:rsidRPr="00C805C7">
        <w:rPr>
          <w:rFonts w:ascii="Calibri" w:hAnsi="Calibri" w:cs="Calibri"/>
          <w:b/>
          <w:i/>
          <w:color w:val="FF0000"/>
          <w:sz w:val="36"/>
          <w:szCs w:val="36"/>
          <w:u w:val="single"/>
        </w:rPr>
        <w:t>FINISHER</w:t>
      </w:r>
      <w:r w:rsidR="001E20FB" w:rsidRPr="00C805C7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  <w:r w:rsidR="006A24D2" w:rsidRPr="00C805C7">
        <w:rPr>
          <w:rFonts w:ascii="Calibri" w:hAnsi="Calibri" w:cs="Calibri"/>
          <w:b/>
          <w:i/>
          <w:color w:val="FF0000"/>
          <w:sz w:val="36"/>
          <w:szCs w:val="36"/>
        </w:rPr>
        <w:t>?</w:t>
      </w:r>
    </w:p>
    <w:p w:rsidR="00D87E7D" w:rsidRPr="00D87E7D" w:rsidRDefault="008157E1" w:rsidP="00D87E7D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157E1">
        <w:rPr>
          <w:rFonts w:ascii="Calibri" w:hAnsi="Calibri" w:cs="Calibri"/>
          <w:b/>
          <w:color w:val="000000" w:themeColor="text1"/>
          <w:sz w:val="24"/>
          <w:szCs w:val="24"/>
        </w:rPr>
        <w:t>ZAREGISTRUJ</w:t>
      </w:r>
      <w:r w:rsidR="0023394E"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SA</w:t>
      </w:r>
      <w:r w:rsidR="00530201"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NA </w:t>
      </w:r>
      <w:r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NESÚŤAŽNÝ </w:t>
      </w:r>
      <w:r w:rsidR="00530201" w:rsidRPr="008157E1">
        <w:rPr>
          <w:rFonts w:ascii="Calibri" w:hAnsi="Calibri" w:cs="Calibri"/>
          <w:b/>
          <w:color w:val="000000" w:themeColor="text1"/>
          <w:sz w:val="24"/>
          <w:szCs w:val="24"/>
        </w:rPr>
        <w:t>VIRTUÁLNY PRETEK</w:t>
      </w:r>
      <w:r w:rsidR="0023394E"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E33101" w:rsidRPr="008157E1">
        <w:rPr>
          <w:rFonts w:ascii="Calibri" w:hAnsi="Calibri" w:cs="Calibri"/>
          <w:b/>
          <w:color w:val="000000" w:themeColor="text1"/>
          <w:sz w:val="24"/>
          <w:szCs w:val="24"/>
        </w:rPr>
        <w:t>!</w:t>
      </w:r>
      <w:r w:rsidR="00E33101" w:rsidRPr="008157E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A44995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1E20F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33101" w:rsidRPr="008157E1">
        <w:rPr>
          <w:rFonts w:ascii="Calibri" w:hAnsi="Calibri" w:cs="Calibri"/>
          <w:color w:val="000000" w:themeColor="text1"/>
          <w:sz w:val="24"/>
          <w:szCs w:val="24"/>
        </w:rPr>
        <w:t>WWW.SPOZNAJTVBEHOM.SK</w:t>
      </w:r>
      <w:r w:rsidR="00E331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419BB">
        <w:rPr>
          <w:rFonts w:cs="Calibri"/>
          <w:b/>
          <w:color w:val="948A54" w:themeColor="background2" w:themeShade="80"/>
          <w:sz w:val="24"/>
          <w:szCs w:val="24"/>
          <w:u w:val="single"/>
        </w:rPr>
        <w:t xml:space="preserve">  </w:t>
      </w:r>
    </w:p>
    <w:p w:rsidR="00216CE0" w:rsidRPr="00801F6D" w:rsidRDefault="00E8215B" w:rsidP="00F419BB">
      <w:pPr>
        <w:spacing w:line="240" w:lineRule="auto"/>
        <w:jc w:val="center"/>
        <w:rPr>
          <w:rFonts w:cs="Calibri"/>
          <w:b/>
          <w:color w:val="948A54" w:themeColor="background2" w:themeShade="80"/>
          <w:sz w:val="24"/>
          <w:szCs w:val="24"/>
          <w:u w:val="single"/>
        </w:rPr>
      </w:pPr>
      <w:r w:rsidRPr="00A44995">
        <w:rPr>
          <w:noProof/>
          <w:color w:val="FF0000"/>
          <w:lang w:eastAsia="sk-SK"/>
        </w:rPr>
        <w:drawing>
          <wp:anchor distT="0" distB="0" distL="114300" distR="114300" simplePos="0" relativeHeight="251768832" behindDoc="1" locked="0" layoutInCell="1" allowOverlap="1" wp14:anchorId="22F2EC12" wp14:editId="5C572E4D">
            <wp:simplePos x="0" y="0"/>
            <wp:positionH relativeFrom="column">
              <wp:posOffset>3998568</wp:posOffset>
            </wp:positionH>
            <wp:positionV relativeFrom="paragraph">
              <wp:posOffset>540805</wp:posOffset>
            </wp:positionV>
            <wp:extent cx="517525" cy="494030"/>
            <wp:effectExtent l="133350" t="114300" r="301625" b="34417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7793">
                      <a:off x="0" y="0"/>
                      <a:ext cx="517525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01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Vyberiem si niektorú z</w:t>
      </w:r>
      <w:r w:rsidR="00A44995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 </w:t>
      </w:r>
      <w:r w:rsidR="00530201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kategóri</w:t>
      </w:r>
      <w:r w:rsidR="00A44995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i:</w:t>
      </w:r>
      <w:r w:rsidR="00A44995" w:rsidRPr="00F419BB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   </w:t>
      </w:r>
      <w:r w:rsidR="00530201" w:rsidRPr="00B77FF0">
        <w:rPr>
          <w:rFonts w:ascii="Calibri" w:hAnsi="Calibri" w:cs="Calibri"/>
          <w:b/>
          <w:color w:val="FF0000"/>
          <w:sz w:val="28"/>
          <w:szCs w:val="28"/>
        </w:rPr>
        <w:t xml:space="preserve">BEH </w:t>
      </w:r>
      <w:r w:rsidR="00530201" w:rsidRPr="00B77FF0">
        <w:rPr>
          <w:rFonts w:ascii="Calibri" w:hAnsi="Calibri" w:cs="Calibri"/>
          <w:b/>
          <w:color w:val="FF0000"/>
        </w:rPr>
        <w:t xml:space="preserve">– PRECHÁDZKA – JAZDA NA BICYKLI – </w:t>
      </w:r>
      <w:r w:rsidR="006A24D2" w:rsidRPr="00B77FF0">
        <w:rPr>
          <w:rFonts w:ascii="Calibri" w:hAnsi="Calibri" w:cs="Calibri"/>
          <w:b/>
          <w:color w:val="FF0000"/>
        </w:rPr>
        <w:t>NW</w:t>
      </w:r>
      <w:r w:rsidR="00530201" w:rsidRPr="00B77FF0">
        <w:rPr>
          <w:rFonts w:ascii="Calibri" w:hAnsi="Calibri" w:cs="Calibri"/>
          <w:b/>
          <w:color w:val="FF0000"/>
        </w:rPr>
        <w:t xml:space="preserve"> – </w:t>
      </w:r>
      <w:r w:rsidR="006A24D2" w:rsidRPr="00B77FF0">
        <w:rPr>
          <w:rFonts w:ascii="Calibri" w:hAnsi="Calibri" w:cs="Calibri"/>
          <w:b/>
          <w:color w:val="FF0000"/>
        </w:rPr>
        <w:t>INLINE</w:t>
      </w:r>
      <w:r w:rsidR="00530201" w:rsidRPr="00B77FF0">
        <w:rPr>
          <w:rFonts w:ascii="Calibri" w:hAnsi="Calibri" w:cs="Calibri"/>
          <w:b/>
          <w:color w:val="FF0000"/>
        </w:rPr>
        <w:t xml:space="preserve"> –</w:t>
      </w:r>
      <w:r w:rsidR="006A24D2" w:rsidRPr="00B77FF0">
        <w:rPr>
          <w:rFonts w:ascii="Calibri" w:hAnsi="Calibri" w:cs="Calibri"/>
          <w:b/>
          <w:color w:val="FF0000"/>
        </w:rPr>
        <w:t xml:space="preserve"> BEŽIACI PÁS</w:t>
      </w:r>
      <w:r w:rsidR="00600B07" w:rsidRPr="00B77FF0">
        <w:rPr>
          <w:rFonts w:ascii="Calibri" w:hAnsi="Calibri" w:cs="Calibri"/>
          <w:b/>
          <w:color w:val="FF0000"/>
        </w:rPr>
        <w:t xml:space="preserve"> </w:t>
      </w:r>
      <w:r w:rsidR="0042270F" w:rsidRPr="00B77FF0">
        <w:rPr>
          <w:rFonts w:ascii="Calibri" w:hAnsi="Calibri" w:cs="Calibri"/>
          <w:b/>
          <w:color w:val="FF0000"/>
        </w:rPr>
        <w:t>– VLASTNÝ VÝBER</w:t>
      </w:r>
    </w:p>
    <w:p w:rsidR="001E20FB" w:rsidRPr="009D0CDB" w:rsidRDefault="000A4E0D" w:rsidP="009D0CDB">
      <w:pPr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44995">
        <w:rPr>
          <w:rStyle w:val="Siln"/>
          <w:rFonts w:ascii="Arial" w:hAnsi="Arial" w:cs="Arial"/>
          <w:bCs w:val="0"/>
          <w:noProof/>
          <w:color w:val="FF0000"/>
          <w:lang w:eastAsia="sk-SK"/>
        </w:rPr>
        <w:drawing>
          <wp:anchor distT="0" distB="0" distL="114300" distR="114300" simplePos="0" relativeHeight="251766784" behindDoc="0" locked="0" layoutInCell="1" allowOverlap="1" wp14:anchorId="67C2FAF6" wp14:editId="3E22A06F">
            <wp:simplePos x="0" y="0"/>
            <wp:positionH relativeFrom="margin">
              <wp:posOffset>1160779</wp:posOffset>
            </wp:positionH>
            <wp:positionV relativeFrom="paragraph">
              <wp:posOffset>43815</wp:posOffset>
            </wp:positionV>
            <wp:extent cx="869315" cy="485140"/>
            <wp:effectExtent l="19050" t="38100" r="26035" b="29210"/>
            <wp:wrapNone/>
            <wp:docPr id="8" name="Obrázok 8" descr="C:\Users\Zalman\Desktop\, 10 MAJ 2020 - 4. ročník SPOZNAJ TV BEHOM\Nepomenované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lman\Desktop\, 10 MAJ 2020 - 4. ročník SPOZNAJ TV BEHOM\Nepomenované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9928">
                      <a:off x="0" y="0"/>
                      <a:ext cx="869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995">
        <w:rPr>
          <w:rFonts w:ascii="Arial" w:hAnsi="Arial" w:cs="Arial"/>
          <w:noProof/>
          <w:color w:val="948A54" w:themeColor="background2" w:themeShade="80"/>
          <w:lang w:eastAsia="sk-SK"/>
        </w:rPr>
        <w:drawing>
          <wp:anchor distT="0" distB="0" distL="114300" distR="114300" simplePos="0" relativeHeight="251764736" behindDoc="0" locked="0" layoutInCell="1" allowOverlap="1" wp14:anchorId="7DEB3F9A" wp14:editId="44F3E0D2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756773" cy="534563"/>
            <wp:effectExtent l="57150" t="57150" r="62865" b="266065"/>
            <wp:wrapNone/>
            <wp:docPr id="7" name="Obrázok 7" descr="C:\Users\Zalman\Desktop\, 10 MAJ 2020 - 4. ročník SPOZNAJ TV BEHOM\marche_nord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Desktop\, 10 MAJ 2020 - 4. ročník SPOZNAJ TV BEHOM\marche_nordiqu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0568">
                      <a:off x="0" y="0"/>
                      <a:ext cx="756773" cy="5345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01" w:rsidRPr="006A24D2">
        <w:rPr>
          <w:rFonts w:ascii="Calibri" w:hAnsi="Calibri" w:cs="Calibri"/>
          <w:b/>
          <w:color w:val="548DD4" w:themeColor="text2" w:themeTint="99"/>
          <w:u w:val="single"/>
        </w:rPr>
        <w:t xml:space="preserve">         </w:t>
      </w:r>
      <w:r w:rsidR="00E33101" w:rsidRPr="006A24D2">
        <w:rPr>
          <w:rFonts w:ascii="Calibri" w:hAnsi="Calibri" w:cs="Calibri"/>
          <w:color w:val="548DD4" w:themeColor="text2" w:themeTint="99"/>
          <w:sz w:val="24"/>
          <w:szCs w:val="24"/>
        </w:rPr>
        <w:t xml:space="preserve">                     </w:t>
      </w:r>
      <w:r w:rsidR="0042270F" w:rsidRPr="006A24D2">
        <w:rPr>
          <w:rFonts w:ascii="Calibri" w:hAnsi="Calibri" w:cs="Calibri"/>
          <w:color w:val="548DD4" w:themeColor="text2" w:themeTint="99"/>
          <w:sz w:val="24"/>
          <w:szCs w:val="24"/>
        </w:rPr>
        <w:t xml:space="preserve">                                                                   </w:t>
      </w:r>
      <w:r w:rsidR="00E33101" w:rsidRPr="006A24D2">
        <w:rPr>
          <w:rFonts w:ascii="Calibri" w:hAnsi="Calibri" w:cs="Calibri"/>
          <w:color w:val="548DD4" w:themeColor="text2" w:themeTint="99"/>
          <w:sz w:val="24"/>
          <w:szCs w:val="24"/>
        </w:rPr>
        <w:t xml:space="preserve">           </w:t>
      </w:r>
      <w:r w:rsidR="00BD319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                                                           </w:t>
      </w:r>
      <w:r w:rsidR="001E20FB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                              </w:t>
      </w:r>
    </w:p>
    <w:p w:rsidR="000A4E0D" w:rsidRDefault="000A4E0D" w:rsidP="00794CF2">
      <w:pPr>
        <w:jc w:val="center"/>
        <w:rPr>
          <w:rFonts w:ascii="Calibri" w:hAnsi="Calibri" w:cs="Calibri"/>
          <w:b/>
          <w:color w:val="FF0000"/>
          <w:sz w:val="36"/>
          <w:szCs w:val="36"/>
          <w:u w:val="single"/>
        </w:rPr>
      </w:pPr>
    </w:p>
    <w:p w:rsidR="00C90648" w:rsidRDefault="00C805C7" w:rsidP="00794CF2">
      <w:pPr>
        <w:jc w:val="center"/>
        <w:rPr>
          <w:rFonts w:ascii="Calibri" w:hAnsi="Calibri" w:cs="Calibri"/>
          <w:b/>
          <w:color w:val="FF0000"/>
          <w:sz w:val="36"/>
          <w:szCs w:val="36"/>
          <w:u w:val="single"/>
        </w:rPr>
      </w:pPr>
      <w:r w:rsidRPr="0013420E">
        <w:rPr>
          <w:rFonts w:ascii="Arial" w:hAnsi="Arial" w:cs="Arial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160000" behindDoc="0" locked="0" layoutInCell="1" allowOverlap="1" wp14:anchorId="1EB6656F" wp14:editId="565E04A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870239" cy="1250874"/>
            <wp:effectExtent l="0" t="0" r="0" b="0"/>
            <wp:wrapNone/>
            <wp:docPr id="2" name="Obrázok 2" descr="C:\Users\Zalman\Desktop\V I R T U A L\000. SANTA RUN\io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V I R T U A L\000. SANTA RUN\iow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9" cy="12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01" w:rsidRPr="00C805C7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AKO </w:t>
      </w:r>
      <w:r w:rsidR="0073257A" w:rsidRPr="00C805C7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-  </w:t>
      </w:r>
      <w:r w:rsidR="00E33101" w:rsidRPr="00C805C7">
        <w:rPr>
          <w:rFonts w:ascii="Calibri" w:hAnsi="Calibri" w:cs="Calibri"/>
          <w:b/>
          <w:color w:val="FF0000"/>
          <w:sz w:val="36"/>
          <w:szCs w:val="36"/>
          <w:u w:val="single"/>
        </w:rPr>
        <w:t>ABSOLVUJEM VIRTUÁLNU TRAŤ</w:t>
      </w:r>
      <w:r w:rsidR="00E33101" w:rsidRPr="00C805C7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F20BB3" w:rsidRPr="00C805C7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E33101" w:rsidRPr="00C805C7">
        <w:rPr>
          <w:rFonts w:ascii="Calibri" w:hAnsi="Calibri" w:cs="Calibri"/>
          <w:b/>
          <w:color w:val="FF0000"/>
          <w:sz w:val="36"/>
          <w:szCs w:val="36"/>
        </w:rPr>
        <w:t>?</w:t>
      </w:r>
      <w:r w:rsidR="00E33101" w:rsidRPr="00C805C7">
        <w:rPr>
          <w:rFonts w:ascii="Calibri" w:hAnsi="Calibri" w:cs="Calibri"/>
          <w:b/>
          <w:color w:val="FF0000"/>
          <w:sz w:val="24"/>
          <w:szCs w:val="24"/>
        </w:rPr>
        <w:t xml:space="preserve">                                                                   </w:t>
      </w:r>
      <w:r w:rsidR="00E33101" w:rsidRPr="0073257A">
        <w:rPr>
          <w:rFonts w:ascii="Calibri" w:hAnsi="Calibri" w:cs="Calibri"/>
          <w:b/>
          <w:color w:val="000000" w:themeColor="text1"/>
          <w:sz w:val="24"/>
          <w:szCs w:val="24"/>
        </w:rPr>
        <w:t xml:space="preserve">ZVOLÍM SI ĽUBOVOĽNÚ TRAŤ </w:t>
      </w:r>
      <w:r w:rsidR="00530201">
        <w:rPr>
          <w:rFonts w:ascii="Calibri" w:hAnsi="Calibri" w:cs="Calibri"/>
          <w:b/>
          <w:color w:val="000000" w:themeColor="text1"/>
          <w:sz w:val="24"/>
          <w:szCs w:val="24"/>
        </w:rPr>
        <w:t xml:space="preserve">A TEMPO NA AKÉ </w:t>
      </w:r>
      <w:r w:rsidR="00E33101" w:rsidRPr="0073257A">
        <w:rPr>
          <w:rFonts w:ascii="Calibri" w:hAnsi="Calibri" w:cs="Calibri"/>
          <w:b/>
          <w:color w:val="000000" w:themeColor="text1"/>
          <w:sz w:val="24"/>
          <w:szCs w:val="24"/>
        </w:rPr>
        <w:t>SA CÍTIM</w:t>
      </w:r>
      <w:r w:rsidR="0073257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3257A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3257A" w:rsidRPr="0073257A">
        <w:rPr>
          <w:rFonts w:ascii="Calibri" w:hAnsi="Calibri" w:cs="Calibri"/>
          <w:color w:val="000000" w:themeColor="text1"/>
          <w:sz w:val="24"/>
          <w:szCs w:val="24"/>
        </w:rPr>
        <w:t>napr. 1km, 3km, 5km, 10</w:t>
      </w:r>
      <w:r w:rsidR="00530201">
        <w:rPr>
          <w:rFonts w:ascii="Calibri" w:hAnsi="Calibri" w:cs="Calibri"/>
          <w:color w:val="000000" w:themeColor="text1"/>
          <w:sz w:val="24"/>
          <w:szCs w:val="24"/>
        </w:rPr>
        <w:t>km</w:t>
      </w:r>
      <w:r w:rsidR="001E20FB">
        <w:rPr>
          <w:rFonts w:ascii="Calibri" w:hAnsi="Calibri" w:cs="Calibri"/>
          <w:color w:val="000000" w:themeColor="text1"/>
          <w:sz w:val="24"/>
          <w:szCs w:val="24"/>
        </w:rPr>
        <w:t xml:space="preserve"> ... </w:t>
      </w:r>
      <w:r w:rsidR="0053020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D75779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</w:t>
      </w:r>
    </w:p>
    <w:p w:rsidR="00C90648" w:rsidRPr="00F20BB3" w:rsidRDefault="00A22EAA" w:rsidP="0048485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805C7">
        <w:rPr>
          <w:rFonts w:ascii="Calibri" w:hAnsi="Calibri" w:cs="Calibri"/>
          <w:b/>
          <w:color w:val="FF0000"/>
          <w:sz w:val="36"/>
          <w:szCs w:val="36"/>
          <w:u w:val="single"/>
        </w:rPr>
        <w:lastRenderedPageBreak/>
        <w:t>PODMIENKY</w:t>
      </w:r>
      <w:r w:rsidR="00662F82" w:rsidRPr="00C805C7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F20BB3" w:rsidRPr="00C805C7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662F82" w:rsidRPr="00C805C7">
        <w:rPr>
          <w:rFonts w:ascii="Calibri" w:hAnsi="Calibri" w:cs="Calibri"/>
          <w:b/>
          <w:color w:val="FF0000"/>
          <w:sz w:val="36"/>
          <w:szCs w:val="36"/>
        </w:rPr>
        <w:t>?</w:t>
      </w:r>
      <w:r w:rsidRPr="00C805C7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662F82" w:rsidRPr="00C805C7">
        <w:rPr>
          <w:rFonts w:ascii="Calibri" w:hAnsi="Calibri" w:cs="Calibri"/>
          <w:b/>
          <w:color w:val="FF0000"/>
          <w:sz w:val="36"/>
          <w:szCs w:val="36"/>
        </w:rPr>
        <w:t xml:space="preserve">                                                                                            </w:t>
      </w:r>
      <w:r w:rsidR="000B3771" w:rsidRPr="00C805C7">
        <w:rPr>
          <w:rFonts w:ascii="Calibri" w:hAnsi="Calibri" w:cs="Calibri"/>
          <w:b/>
          <w:color w:val="FF0000"/>
          <w:sz w:val="36"/>
          <w:szCs w:val="36"/>
        </w:rPr>
        <w:t xml:space="preserve">                               </w:t>
      </w:r>
      <w:r w:rsidR="00C50375" w:rsidRPr="00D75779">
        <w:rPr>
          <w:rFonts w:ascii="Calibri" w:hAnsi="Calibri" w:cs="Calibri"/>
          <w:b/>
          <w:color w:val="000000" w:themeColor="text1"/>
          <w:sz w:val="24"/>
          <w:szCs w:val="24"/>
        </w:rPr>
        <w:t>SVOJU TRASU ZACHYŤTE FOT</w:t>
      </w:r>
      <w:r w:rsidR="00D75779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="00C50375" w:rsidRPr="00D75779">
        <w:rPr>
          <w:rFonts w:ascii="Calibri" w:hAnsi="Calibri" w:cs="Calibri"/>
          <w:b/>
          <w:color w:val="000000" w:themeColor="text1"/>
          <w:sz w:val="24"/>
          <w:szCs w:val="24"/>
        </w:rPr>
        <w:t>GORAFIOU, popr. ZAZNAMENAJTE GPS SÚRADNICAMI</w:t>
      </w:r>
      <w:r w:rsidR="00090180" w:rsidRP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CEZ SVOJE HODINKY</w:t>
      </w:r>
      <w:r w:rsidR="00C50375" w:rsidRP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ALEBO</w:t>
      </w:r>
      <w:r w:rsid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MOBILNOU APLIKÁCIOU – SCREEN </w:t>
      </w:r>
      <w:r w:rsidR="00AE5BE3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                                  </w:t>
      </w:r>
      <w:r w:rsidR="00C50375" w:rsidRPr="00B77FF0">
        <w:rPr>
          <w:rFonts w:ascii="Calibri" w:hAnsi="Calibri" w:cs="Calibri"/>
          <w:b/>
          <w:color w:val="000000" w:themeColor="text1"/>
          <w:sz w:val="28"/>
          <w:szCs w:val="28"/>
          <w:highlight w:val="lightGray"/>
          <w:shd w:val="clear" w:color="auto" w:fill="808080" w:themeFill="background1" w:themeFillShade="80"/>
        </w:rPr>
        <w:t xml:space="preserve">A POŠLITE </w:t>
      </w:r>
      <w:r w:rsidR="00D75779" w:rsidRPr="00B77FF0">
        <w:rPr>
          <w:rFonts w:ascii="Calibri" w:hAnsi="Calibri" w:cs="Calibri"/>
          <w:b/>
          <w:color w:val="000000" w:themeColor="text1"/>
          <w:sz w:val="28"/>
          <w:szCs w:val="28"/>
          <w:highlight w:val="lightGray"/>
          <w:shd w:val="clear" w:color="auto" w:fill="808080" w:themeFill="background1" w:themeFillShade="80"/>
        </w:rPr>
        <w:t>NÁM HNEĎ PO ABSOLVOVANÍ TRATE</w:t>
      </w:r>
      <w:r w:rsidR="00D75779" w:rsidRPr="00B77FF0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808080" w:themeFill="background1" w:themeFillShade="80"/>
        </w:rPr>
        <w:t xml:space="preserve"> </w:t>
      </w:r>
      <w:r w:rsidR="00AE5BE3" w:rsidRPr="00B77FF0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808080" w:themeFill="background1" w:themeFillShade="80"/>
        </w:rPr>
        <w:t xml:space="preserve">                                                                       </w:t>
      </w:r>
      <w:r w:rsidR="00D75779" w:rsidRPr="00D75779">
        <w:rPr>
          <w:rStyle w:val="Siln"/>
          <w:rFonts w:ascii="Arial" w:hAnsi="Arial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2C4E027B" wp14:editId="47C1F2F0">
            <wp:extent cx="153035" cy="153035"/>
            <wp:effectExtent l="0" t="0" r="0" b="0"/>
            <wp:docPr id="31" name="Obrázok 31" descr="C:\Users\Zalman\Desktop\fb+social+social+network+icon-132019178425369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fb+social+social+network+icon-13201917842536904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2" cy="1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79" w:rsidRP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F20BB3">
        <w:rPr>
          <w:rFonts w:ascii="Calibri" w:hAnsi="Calibri" w:cs="Calibri"/>
          <w:color w:val="000000" w:themeColor="text1"/>
          <w:sz w:val="24"/>
          <w:szCs w:val="24"/>
        </w:rPr>
        <w:t>FACEBOOK</w:t>
      </w:r>
      <w:r w:rsidR="00D75779" w:rsidRPr="00D7577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C1070" w:rsidRPr="00F20BB3">
        <w:rPr>
          <w:rFonts w:ascii="Calibri" w:hAnsi="Calibri" w:cs="Calibri"/>
          <w:color w:val="000000" w:themeColor="text1"/>
          <w:sz w:val="26"/>
          <w:szCs w:val="26"/>
        </w:rPr>
        <w:t>„</w:t>
      </w:r>
      <w:r w:rsidR="00F20BB3">
        <w:rPr>
          <w:rFonts w:ascii="Segoe UI" w:hAnsi="Segoe UI" w:cs="Segoe UI"/>
          <w:b/>
          <w:bCs/>
          <w:color w:val="050505"/>
          <w:sz w:val="26"/>
          <w:szCs w:val="26"/>
          <w:shd w:val="clear" w:color="auto" w:fill="FFFFFF"/>
        </w:rPr>
        <w:t>BEH &amp; MOTIVÁCIA</w:t>
      </w:r>
      <w:r w:rsidR="00BC1070" w:rsidRPr="00F20BB3">
        <w:rPr>
          <w:rFonts w:ascii="Segoe UI Symbol" w:hAnsi="Segoe UI Symbol" w:cs="Segoe UI Symbol"/>
          <w:b/>
          <w:bCs/>
          <w:color w:val="050505"/>
          <w:sz w:val="26"/>
          <w:szCs w:val="26"/>
          <w:shd w:val="clear" w:color="auto" w:fill="FFFFFF"/>
        </w:rPr>
        <w:t>❤</w:t>
      </w:r>
      <w:r w:rsidR="00BC1070" w:rsidRPr="00F20BB3">
        <w:rPr>
          <w:rFonts w:ascii="Segoe UI" w:hAnsi="Segoe UI" w:cs="Segoe UI"/>
          <w:b/>
          <w:bCs/>
          <w:color w:val="050505"/>
          <w:sz w:val="26"/>
          <w:szCs w:val="26"/>
          <w:shd w:val="clear" w:color="auto" w:fill="FFFFFF"/>
        </w:rPr>
        <w:t xml:space="preserve">SKUPINA </w:t>
      </w:r>
      <w:r w:rsidR="00F20BB3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>rekreačných nadšencov šport</w:t>
      </w:r>
      <w:r w:rsidR="00B77FF0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>u</w:t>
      </w:r>
      <w:r w:rsidR="00F20BB3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BC1070" w:rsidRPr="00F20BB3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>„</w:t>
      </w:r>
    </w:p>
    <w:p w:rsidR="00F60789" w:rsidRPr="00F87BD3" w:rsidRDefault="00F20BB3" w:rsidP="00F87BD3">
      <w:pPr>
        <w:jc w:val="center"/>
        <w:rPr>
          <w:rFonts w:ascii="Calibri" w:hAnsi="Calibri" w:cs="Calibri"/>
          <w:b/>
          <w:color w:val="000000" w:themeColor="text1"/>
        </w:rPr>
      </w:pPr>
      <w:r w:rsidRPr="00C805C7">
        <w:rPr>
          <w:rFonts w:ascii="Calibri" w:hAnsi="Calibri" w:cs="Calibri"/>
          <w:b/>
          <w:color w:val="FF0000"/>
          <w:sz w:val="32"/>
          <w:szCs w:val="32"/>
          <w:u w:val="single"/>
        </w:rPr>
        <w:t>AKO SA DOSTANEM K</w:t>
      </w:r>
      <w:r w:rsidR="00C805C7">
        <w:rPr>
          <w:rFonts w:ascii="Calibri" w:hAnsi="Calibri" w:cs="Calibri"/>
          <w:b/>
          <w:color w:val="FF0000"/>
          <w:sz w:val="32"/>
          <w:szCs w:val="32"/>
          <w:u w:val="single"/>
        </w:rPr>
        <w:t> </w:t>
      </w:r>
      <w:r w:rsidRPr="00C805C7">
        <w:rPr>
          <w:rFonts w:ascii="Calibri" w:hAnsi="Calibri" w:cs="Calibri"/>
          <w:b/>
          <w:color w:val="FF0000"/>
          <w:sz w:val="32"/>
          <w:szCs w:val="32"/>
          <w:u w:val="single"/>
        </w:rPr>
        <w:t>SVOJMU</w:t>
      </w:r>
      <w:r w:rsidR="00C805C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SUPER</w:t>
      </w:r>
      <w:r w:rsidRPr="00C805C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FINISHERU</w:t>
      </w:r>
      <w:r w:rsidRPr="00C805C7">
        <w:rPr>
          <w:rFonts w:ascii="Calibri" w:hAnsi="Calibri" w:cs="Calibri"/>
          <w:b/>
          <w:color w:val="FF0000"/>
          <w:sz w:val="32"/>
          <w:szCs w:val="32"/>
        </w:rPr>
        <w:t xml:space="preserve">  </w:t>
      </w:r>
      <w:r w:rsidR="00363C08" w:rsidRPr="00C805C7">
        <w:rPr>
          <w:rFonts w:ascii="Calibri" w:hAnsi="Calibri" w:cs="Calibri"/>
          <w:b/>
          <w:color w:val="FF0000"/>
          <w:sz w:val="32"/>
          <w:szCs w:val="32"/>
        </w:rPr>
        <w:t xml:space="preserve">?  </w:t>
      </w:r>
      <w:r w:rsidR="00363C08" w:rsidRPr="00C805C7">
        <w:rPr>
          <w:rFonts w:ascii="Calibri" w:hAnsi="Calibri" w:cs="Calibri"/>
          <w:b/>
          <w:i/>
          <w:color w:val="FF0000"/>
          <w:sz w:val="32"/>
          <w:szCs w:val="32"/>
        </w:rPr>
        <w:t xml:space="preserve">                                                                                                                   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1.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OSOBNE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363C08">
        <w:rPr>
          <w:rFonts w:ascii="Calibri" w:hAnsi="Calibri" w:cs="Calibri"/>
          <w:b/>
          <w:color w:val="000000" w:themeColor="text1"/>
        </w:rPr>
        <w:t xml:space="preserve">NA VÝDAJNOM MIESTE  V STANOVENÝ DEŇ /CSOŠ sv. JOZAFATA, TREBIŠOV / </w:t>
      </w:r>
      <w:r w:rsidR="00363C08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2.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POŠTOU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0B3771">
        <w:rPr>
          <w:rFonts w:ascii="Calibri" w:hAnsi="Calibri" w:cs="Calibri"/>
          <w:b/>
          <w:color w:val="000000" w:themeColor="text1"/>
        </w:rPr>
        <w:t>DO SVOJEJ SCHRÁNKY /</w:t>
      </w:r>
      <w:r w:rsidR="00363C08">
        <w:rPr>
          <w:rFonts w:ascii="Calibri" w:hAnsi="Calibri" w:cs="Calibri"/>
          <w:b/>
          <w:color w:val="000000" w:themeColor="text1"/>
        </w:rPr>
        <w:t>označte v registračnom formulári</w:t>
      </w:r>
      <w:r w:rsidR="000B3771">
        <w:rPr>
          <w:rFonts w:ascii="Calibri" w:hAnsi="Calibri" w:cs="Calibri"/>
          <w:b/>
          <w:color w:val="000000" w:themeColor="text1"/>
        </w:rPr>
        <w:t xml:space="preserve"> </w:t>
      </w:r>
      <w:r w:rsidR="00363C08">
        <w:rPr>
          <w:rFonts w:ascii="Calibri" w:hAnsi="Calibri" w:cs="Calibri"/>
          <w:b/>
          <w:color w:val="000000" w:themeColor="text1"/>
        </w:rPr>
        <w:t>/</w:t>
      </w:r>
      <w:r w:rsidR="000B3771">
        <w:rPr>
          <w:rFonts w:ascii="Calibri" w:hAnsi="Calibri" w:cs="Calibri"/>
          <w:b/>
          <w:color w:val="000000" w:themeColor="text1"/>
        </w:rPr>
        <w:t xml:space="preserve"> </w:t>
      </w:r>
    </w:p>
    <w:p w:rsidR="001E66AB" w:rsidRPr="001E66AB" w:rsidRDefault="005430A6" w:rsidP="001E66AB">
      <w:pPr>
        <w:pStyle w:val="Standard"/>
        <w:spacing w:line="360" w:lineRule="auto"/>
        <w:jc w:val="center"/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</w:pPr>
      <w:r w:rsidRPr="00C805C7"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ŠTARTOVNÉ  </w:t>
      </w:r>
      <w:r w:rsidRPr="00C805C7">
        <w:rPr>
          <w:rFonts w:ascii="Calibri" w:hAnsi="Calibri" w:cs="Calibri"/>
          <w:b/>
          <w:color w:val="FF0000"/>
          <w:sz w:val="40"/>
          <w:szCs w:val="40"/>
        </w:rPr>
        <w:t xml:space="preserve">  </w:t>
      </w:r>
      <w:r w:rsidRPr="00C20D8C">
        <w:rPr>
          <w:rFonts w:ascii="Calibri" w:hAnsi="Calibri" w:cs="Calibri"/>
          <w:b/>
          <w:color w:val="FFC000"/>
          <w:sz w:val="40"/>
          <w:szCs w:val="40"/>
        </w:rPr>
        <w:t xml:space="preserve">    </w:t>
      </w:r>
      <w:r w:rsidRPr="001E66AB">
        <w:rPr>
          <w:rFonts w:ascii="Calibri" w:hAnsi="Calibri" w:cs="Calibri"/>
          <w:b/>
          <w:color w:val="FF0000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FFC000"/>
          <w:sz w:val="28"/>
          <w:szCs w:val="28"/>
        </w:rPr>
        <w:t xml:space="preserve">                                                                                                         </w:t>
      </w:r>
      <w:r w:rsidRPr="006A24D2">
        <w:rPr>
          <w:rStyle w:val="Siln"/>
          <w:rFonts w:ascii="Arial" w:hAnsi="Arial" w:cs="Arial"/>
          <w:color w:val="202020"/>
        </w:rPr>
        <w:t>REGISTRAČNÝ POPLATOK</w:t>
      </w:r>
      <w:r>
        <w:rPr>
          <w:rStyle w:val="Siln"/>
          <w:rFonts w:ascii="Arial" w:hAnsi="Arial" w:cs="Arial"/>
          <w:b w:val="0"/>
          <w:color w:val="202020"/>
        </w:rPr>
        <w:t xml:space="preserve">  </w:t>
      </w:r>
      <w:r w:rsidR="00C805C7">
        <w:rPr>
          <w:rStyle w:val="Siln"/>
          <w:rFonts w:ascii="Arial" w:hAnsi="Arial" w:cs="Arial"/>
          <w:color w:val="FF0000"/>
        </w:rPr>
        <w:t>10</w:t>
      </w:r>
      <w:r w:rsidRPr="00A762AD">
        <w:rPr>
          <w:rStyle w:val="Siln"/>
          <w:rFonts w:ascii="Arial" w:hAnsi="Arial" w:cs="Arial"/>
          <w:color w:val="FF0000"/>
        </w:rPr>
        <w:t xml:space="preserve">,90 €  </w:t>
      </w:r>
      <w:r w:rsidRPr="00774C8B">
        <w:rPr>
          <w:rStyle w:val="Siln"/>
          <w:rFonts w:ascii="Arial" w:hAnsi="Arial" w:cs="Arial"/>
          <w:b w:val="0"/>
          <w:color w:val="948A54" w:themeColor="background2" w:themeShade="80"/>
          <w:sz w:val="22"/>
          <w:szCs w:val="22"/>
        </w:rPr>
        <w:t>/</w:t>
      </w:r>
      <w:r w:rsidRPr="00774C8B">
        <w:rPr>
          <w:rStyle w:val="Siln"/>
          <w:rFonts w:ascii="Arial" w:hAnsi="Arial" w:cs="Arial"/>
          <w:i/>
          <w:color w:val="948A54" w:themeColor="background2" w:themeShade="80"/>
          <w:sz w:val="22"/>
          <w:szCs w:val="22"/>
        </w:rPr>
        <w:t>+</w:t>
      </w:r>
      <w:r w:rsidRPr="00774C8B">
        <w:rPr>
          <w:rStyle w:val="Siln"/>
          <w:rFonts w:ascii="Arial" w:hAnsi="Arial" w:cs="Arial"/>
          <w:b w:val="0"/>
          <w:i/>
          <w:color w:val="948A54" w:themeColor="background2" w:themeShade="80"/>
          <w:sz w:val="22"/>
          <w:szCs w:val="22"/>
        </w:rPr>
        <w:t xml:space="preserve"> poštovné </w:t>
      </w:r>
      <w:r w:rsidRPr="00774C8B">
        <w:rPr>
          <w:rStyle w:val="Siln"/>
          <w:rFonts w:ascii="Arial" w:hAnsi="Arial" w:cs="Arial"/>
          <w:b w:val="0"/>
          <w:color w:val="948A54" w:themeColor="background2" w:themeShade="80"/>
          <w:sz w:val="22"/>
          <w:szCs w:val="22"/>
        </w:rPr>
        <w:t xml:space="preserve">/                                                                                                  </w:t>
      </w:r>
      <w:r>
        <w:rPr>
          <w:rStyle w:val="Siln"/>
          <w:rFonts w:ascii="Arial" w:hAnsi="Arial" w:cs="Arial"/>
          <w:b w:val="0"/>
          <w:color w:val="202020"/>
        </w:rPr>
        <w:t xml:space="preserve">Platbu vykonajte do 3 dní od registrácie </w:t>
      </w:r>
      <w:r>
        <w:rPr>
          <w:rFonts w:ascii="Arial" w:hAnsi="Arial" w:cs="Arial"/>
          <w:color w:val="202020"/>
        </w:rPr>
        <w:t xml:space="preserve"> p</w:t>
      </w:r>
      <w:r w:rsidRPr="00CC0AC7">
        <w:rPr>
          <w:rFonts w:ascii="Arial" w:hAnsi="Arial" w:cs="Arial"/>
          <w:color w:val="202020"/>
        </w:rPr>
        <w:t>revodom, alebo vklad</w:t>
      </w:r>
      <w:r>
        <w:rPr>
          <w:rFonts w:ascii="Arial" w:hAnsi="Arial" w:cs="Arial"/>
          <w:color w:val="202020"/>
        </w:rPr>
        <w:t>om na účet                                 Fio banka: </w:t>
      </w:r>
      <w:r w:rsidRPr="009E63DD">
        <w:rPr>
          <w:rFonts w:ascii="Helvetica" w:hAnsi="Helvetica" w:cs="Helvetica"/>
          <w:b/>
          <w:color w:val="141823"/>
          <w:highlight w:val="yellow"/>
          <w:shd w:val="clear" w:color="auto" w:fill="FFFFFF"/>
        </w:rPr>
        <w:t>IBAN: SK5783300000002200340471</w:t>
      </w:r>
      <w:r>
        <w:rPr>
          <w:rFonts w:ascii="Helvetica" w:hAnsi="Helvetica" w:cs="Helvetica"/>
          <w:b/>
          <w:color w:val="141823"/>
          <w:shd w:val="clear" w:color="auto" w:fill="FFFFFF"/>
        </w:rPr>
        <w:t xml:space="preserve">                                                       </w:t>
      </w:r>
      <w:r w:rsidR="0013420E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>Do pozn</w:t>
      </w:r>
      <w:r w:rsidR="00C20D8C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>á</w:t>
      </w:r>
      <w:r w:rsidR="0013420E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>mky</w:t>
      </w:r>
      <w:r w:rsidR="00C20D8C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 nám</w:t>
      </w:r>
      <w:r w:rsidR="00F87BD3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 uveďte svoje meno a priezvisko + </w:t>
      </w:r>
      <w:r w:rsidRPr="00082446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text </w:t>
      </w:r>
      <w:r w:rsidR="00A762A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„</w:t>
      </w:r>
      <w:r w:rsidR="00967704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SUPER RUN</w:t>
      </w:r>
      <w:r w:rsidR="00A762A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“</w:t>
      </w:r>
      <w:r w:rsidR="001E66AB" w:rsidRPr="0013420E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                    </w:t>
      </w:r>
    </w:p>
    <w:p w:rsidR="003F245A" w:rsidRPr="003F245A" w:rsidRDefault="007E676A" w:rsidP="003F245A">
      <w:pPr>
        <w:spacing w:line="240" w:lineRule="auto"/>
        <w:jc w:val="center"/>
        <w:rPr>
          <w:rFonts w:ascii="Calibri" w:hAnsi="Calibri" w:cs="Calibri"/>
          <w:b/>
          <w:color w:val="948A54" w:themeColor="background2" w:themeShade="80"/>
          <w:sz w:val="28"/>
          <w:szCs w:val="28"/>
        </w:rPr>
      </w:pPr>
      <w:r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>Najrýchlejšie</w:t>
      </w:r>
      <w:r w:rsidR="00C805C7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50</w:t>
      </w:r>
      <w:r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zaregistrovaným účastníkom odošleme</w:t>
      </w:r>
      <w:r w:rsidR="003F245A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</w:t>
      </w:r>
      <w:r w:rsidR="00801F6D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>3D unikátny</w:t>
      </w:r>
      <w:r w:rsidR="003F245A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</w:t>
      </w:r>
      <w:r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finisher </w:t>
      </w:r>
      <w:r w:rsidR="002150A9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hneď po absolvovaní trasy </w:t>
      </w:r>
      <w:r w:rsidR="00DB1739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a nahratí výstupu do našej skupiny  </w:t>
      </w:r>
      <w:r w:rsidR="00314032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</w:t>
      </w:r>
      <w:r w:rsidR="005430A6">
        <w:rPr>
          <w:rFonts w:ascii="Helvetica" w:hAnsi="Helvetica" w:cs="Helvetica"/>
          <w:b/>
          <w:color w:val="141823"/>
          <w:shd w:val="clear" w:color="auto" w:fill="FFFFFF"/>
        </w:rPr>
        <w:t xml:space="preserve">_____________________________________________________________________                   UPOZORNENIE: </w:t>
      </w:r>
      <w:r w:rsidR="005430A6" w:rsidRPr="006A24D2">
        <w:rPr>
          <w:rFonts w:ascii="Arial" w:hAnsi="Arial" w:cs="Arial"/>
          <w:sz w:val="24"/>
          <w:szCs w:val="24"/>
        </w:rPr>
        <w:t>Všetci účastníci na podujatí št</w:t>
      </w:r>
      <w:r w:rsidR="005430A6">
        <w:rPr>
          <w:rFonts w:ascii="Arial" w:hAnsi="Arial" w:cs="Arial"/>
          <w:sz w:val="24"/>
          <w:szCs w:val="24"/>
        </w:rPr>
        <w:t>artujú na vlastnú zodpovednosť!</w:t>
      </w:r>
    </w:p>
    <w:p w:rsidR="000D53DD" w:rsidRPr="00C805C7" w:rsidRDefault="003F245A" w:rsidP="00404B2E">
      <w:pPr>
        <w:rPr>
          <w:rFonts w:ascii="Calibri" w:hAnsi="Calibri" w:cs="Calibri"/>
          <w:b/>
          <w:i/>
          <w:color w:val="FF0000"/>
          <w:sz w:val="28"/>
          <w:szCs w:val="28"/>
        </w:rPr>
      </w:pPr>
      <w:r w:rsidRPr="00C805C7">
        <w:rPr>
          <w:rFonts w:ascii="Calibri" w:hAnsi="Calibri" w:cs="Calibri"/>
          <w:b/>
          <w:color w:val="FF0000"/>
          <w:sz w:val="28"/>
          <w:szCs w:val="28"/>
        </w:rPr>
        <w:t xml:space="preserve">                        </w:t>
      </w:r>
      <w:r w:rsidR="003D4CF8" w:rsidRPr="00C805C7">
        <w:rPr>
          <w:rFonts w:ascii="Calibri" w:hAnsi="Calibri" w:cs="Calibri"/>
          <w:b/>
          <w:color w:val="FF0000"/>
          <w:sz w:val="28"/>
          <w:szCs w:val="28"/>
        </w:rPr>
        <w:t xml:space="preserve">AKO FUNGUJE NESÚŤAŽNÝ VIRTUÁLNY PRETEK ?  </w:t>
      </w:r>
      <w:r w:rsidR="003D4CF8" w:rsidRPr="00C805C7">
        <w:rPr>
          <w:rFonts w:ascii="Calibri" w:hAnsi="Calibri" w:cs="Calibri"/>
          <w:b/>
          <w:i/>
          <w:color w:val="FF0000"/>
          <w:sz w:val="28"/>
          <w:szCs w:val="28"/>
        </w:rPr>
        <w:t xml:space="preserve">      </w:t>
      </w:r>
    </w:p>
    <w:p w:rsidR="00221412" w:rsidRPr="00C62492" w:rsidRDefault="00F9196B" w:rsidP="00404B2E">
      <w:pPr>
        <w:rPr>
          <w:rFonts w:ascii="Arial" w:hAnsi="Arial" w:cs="Arial"/>
          <w:color w:val="000000" w:themeColor="text1"/>
        </w:rPr>
      </w:pPr>
      <w:r w:rsidRPr="007E676A">
        <w:rPr>
          <w:rFonts w:ascii="Calibri" w:hAnsi="Calibri" w:cs="Calibri"/>
          <w:b/>
          <w:i/>
          <w:color w:val="FF0000"/>
          <w:sz w:val="28"/>
          <w:szCs w:val="28"/>
        </w:rPr>
        <w:t xml:space="preserve"> </w:t>
      </w:r>
      <w:r w:rsidR="00C62492">
        <w:rPr>
          <w:rFonts w:ascii="Calibri" w:hAnsi="Calibri" w:cs="Calibri"/>
          <w:b/>
          <w:i/>
          <w:color w:val="FF0000"/>
          <w:sz w:val="28"/>
          <w:szCs w:val="28"/>
        </w:rPr>
        <w:t xml:space="preserve">     </w:t>
      </w:r>
      <w:r w:rsidR="00B36346" w:rsidRPr="00C62492">
        <w:rPr>
          <w:rFonts w:ascii="Arial" w:hAnsi="Arial" w:cs="Arial"/>
          <w:color w:val="000000" w:themeColor="text1"/>
        </w:rPr>
        <w:t xml:space="preserve">JEDNODUCHO !  </w:t>
      </w:r>
      <w:r w:rsidR="00C62492" w:rsidRPr="00C62492">
        <w:rPr>
          <w:rFonts w:ascii="Arial" w:hAnsi="Arial" w:cs="Arial"/>
          <w:color w:val="000000" w:themeColor="text1"/>
        </w:rPr>
        <w:t xml:space="preserve">ŽIADNE LIMITY – ŽIADNY STRES ! </w:t>
      </w:r>
      <w:r w:rsidR="00B36346" w:rsidRPr="00C62492">
        <w:rPr>
          <w:rFonts w:ascii="Arial" w:hAnsi="Arial" w:cs="Arial"/>
          <w:color w:val="000000" w:themeColor="text1"/>
        </w:rPr>
        <w:t>Fungu</w:t>
      </w:r>
      <w:r w:rsidR="002B10E8" w:rsidRPr="00C62492">
        <w:rPr>
          <w:rFonts w:ascii="Arial" w:hAnsi="Arial" w:cs="Arial"/>
          <w:color w:val="000000" w:themeColor="text1"/>
        </w:rPr>
        <w:t>je na princípe udržiavať sa vo f</w:t>
      </w:r>
      <w:r w:rsidR="00B36346" w:rsidRPr="00C62492">
        <w:rPr>
          <w:rFonts w:ascii="Arial" w:hAnsi="Arial" w:cs="Arial"/>
          <w:color w:val="000000" w:themeColor="text1"/>
        </w:rPr>
        <w:t xml:space="preserve">orme </w:t>
      </w:r>
      <w:r w:rsidR="00C62492" w:rsidRPr="00C62492">
        <w:rPr>
          <w:rFonts w:ascii="Arial" w:hAnsi="Arial" w:cs="Arial"/>
          <w:color w:val="000000" w:themeColor="text1"/>
        </w:rPr>
        <w:t xml:space="preserve">a byť stále aktívny počas </w:t>
      </w:r>
      <w:r w:rsidR="00B36346" w:rsidRPr="00C62492">
        <w:rPr>
          <w:rFonts w:ascii="Arial" w:hAnsi="Arial" w:cs="Arial"/>
          <w:color w:val="000000" w:themeColor="text1"/>
        </w:rPr>
        <w:t>celého roka !  Zaregistrujete sa na svoj VIRTUÁLNY PRETEK</w:t>
      </w:r>
      <w:r w:rsidR="00600B07" w:rsidRPr="00C62492">
        <w:rPr>
          <w:rFonts w:ascii="Arial" w:hAnsi="Arial" w:cs="Arial"/>
          <w:color w:val="000000" w:themeColor="text1"/>
        </w:rPr>
        <w:t xml:space="preserve">, stanovíte si vlastný cieľ, absolvujete svoju trasu </w:t>
      </w:r>
      <w:r w:rsidR="003B203B" w:rsidRPr="00C62492">
        <w:rPr>
          <w:rFonts w:ascii="Arial" w:hAnsi="Arial" w:cs="Arial"/>
          <w:color w:val="000000" w:themeColor="text1"/>
        </w:rPr>
        <w:t xml:space="preserve">spoločne zo svojimi priateľmi </w:t>
      </w:r>
      <w:r w:rsidR="00B36346" w:rsidRPr="00C62492">
        <w:rPr>
          <w:rFonts w:ascii="Arial" w:hAnsi="Arial" w:cs="Arial"/>
          <w:color w:val="000000" w:themeColor="text1"/>
        </w:rPr>
        <w:t>a získa</w:t>
      </w:r>
      <w:r w:rsidR="00600B07" w:rsidRPr="00C62492">
        <w:rPr>
          <w:rFonts w:ascii="Arial" w:hAnsi="Arial" w:cs="Arial"/>
          <w:color w:val="000000" w:themeColor="text1"/>
        </w:rPr>
        <w:t xml:space="preserve">te UNIKÁTNU </w:t>
      </w:r>
      <w:r w:rsidR="00B62752" w:rsidRPr="00C62492">
        <w:rPr>
          <w:rFonts w:ascii="Arial" w:hAnsi="Arial" w:cs="Arial"/>
          <w:color w:val="000000" w:themeColor="text1"/>
        </w:rPr>
        <w:t xml:space="preserve"> </w:t>
      </w:r>
      <w:r w:rsidR="00B36346" w:rsidRPr="00C62492">
        <w:rPr>
          <w:rFonts w:ascii="Arial" w:hAnsi="Arial" w:cs="Arial"/>
          <w:color w:val="000000" w:themeColor="text1"/>
        </w:rPr>
        <w:t>3D medailu</w:t>
      </w:r>
      <w:r w:rsidR="003B203B" w:rsidRPr="00C62492">
        <w:rPr>
          <w:rFonts w:ascii="Arial" w:hAnsi="Arial" w:cs="Arial"/>
          <w:color w:val="000000" w:themeColor="text1"/>
        </w:rPr>
        <w:t xml:space="preserve"> </w:t>
      </w:r>
      <w:r w:rsidR="00600B07" w:rsidRPr="00C62492">
        <w:rPr>
          <w:rFonts w:ascii="Arial" w:hAnsi="Arial" w:cs="Arial"/>
          <w:color w:val="000000" w:themeColor="text1"/>
        </w:rPr>
        <w:t xml:space="preserve">. </w:t>
      </w:r>
      <w:r w:rsidR="00C6249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</w:t>
      </w:r>
      <w:r w:rsidR="00C20D8C">
        <w:rPr>
          <w:rFonts w:ascii="Arial" w:hAnsi="Arial" w:cs="Arial"/>
          <w:color w:val="000000" w:themeColor="text1"/>
        </w:rPr>
        <w:t xml:space="preserve">    </w:t>
      </w:r>
      <w:r w:rsidR="00B62752" w:rsidRPr="00C62492">
        <w:rPr>
          <w:rFonts w:ascii="Arial" w:hAnsi="Arial" w:cs="Arial"/>
          <w:color w:val="000000" w:themeColor="text1"/>
        </w:rPr>
        <w:t>Projekt „VIRTUAL SPORTS“ vznikol v čase pandémie, kde mnohí hľadajú útočisko v športe. Beh či iný šport na čerstvom vzduchu sa preto javí ako najlepší spôsob pohybu, ktorý v sebe spája viacero pozitív</w:t>
      </w:r>
      <w:r w:rsidR="00B62752" w:rsidRPr="00C62492">
        <w:rPr>
          <w:rFonts w:ascii="Calibri" w:hAnsi="Calibri" w:cs="Calibri"/>
          <w:b/>
          <w:color w:val="000000" w:themeColor="text1"/>
        </w:rPr>
        <w:t xml:space="preserve">. </w:t>
      </w:r>
      <w:r w:rsidR="002B10E8" w:rsidRPr="00C62492">
        <w:rPr>
          <w:rFonts w:ascii="Arial" w:hAnsi="Arial" w:cs="Arial"/>
          <w:color w:val="000000" w:themeColor="text1"/>
        </w:rPr>
        <w:t>Výhodou virtuálne</w:t>
      </w:r>
      <w:r w:rsidR="00B36346" w:rsidRPr="00C62492">
        <w:rPr>
          <w:rFonts w:ascii="Arial" w:hAnsi="Arial" w:cs="Arial"/>
          <w:color w:val="000000" w:themeColor="text1"/>
        </w:rPr>
        <w:t>ho</w:t>
      </w:r>
      <w:r w:rsidR="002B10E8" w:rsidRPr="00C62492">
        <w:rPr>
          <w:rFonts w:ascii="Arial" w:hAnsi="Arial" w:cs="Arial"/>
          <w:color w:val="000000" w:themeColor="text1"/>
        </w:rPr>
        <w:t xml:space="preserve"> nesúťažného </w:t>
      </w:r>
      <w:r w:rsidR="00B36346" w:rsidRPr="00C62492">
        <w:rPr>
          <w:rFonts w:ascii="Arial" w:hAnsi="Arial" w:cs="Arial"/>
          <w:color w:val="000000" w:themeColor="text1"/>
        </w:rPr>
        <w:t>preteku je, že ho môžete absolvovať kedykoľvek a kdekoľvek.</w:t>
      </w:r>
      <w:r w:rsidR="002B10E8" w:rsidRPr="00C62492">
        <w:rPr>
          <w:rFonts w:ascii="Arial" w:hAnsi="Arial" w:cs="Arial"/>
          <w:color w:val="000000" w:themeColor="text1"/>
        </w:rPr>
        <w:t xml:space="preserve"> </w:t>
      </w:r>
      <w:r w:rsidR="00EC5C2D" w:rsidRPr="00C62492">
        <w:rPr>
          <w:rFonts w:ascii="Arial" w:hAnsi="Arial" w:cs="Arial"/>
          <w:color w:val="000000" w:themeColor="text1"/>
        </w:rPr>
        <w:t>Môžete si stanoviť svoj vlastný cieľ a zvoliť ľubovoľné tempo.</w:t>
      </w:r>
    </w:p>
    <w:p w:rsidR="00662F82" w:rsidRPr="00C805C7" w:rsidRDefault="00662F82" w:rsidP="008157E1">
      <w:pPr>
        <w:jc w:val="center"/>
        <w:rPr>
          <w:rFonts w:ascii="Calibri" w:hAnsi="Calibri" w:cs="Calibri"/>
          <w:b/>
          <w:color w:val="FF0000"/>
        </w:rPr>
      </w:pPr>
      <w:r w:rsidRPr="00C805C7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AKÉ SÚ VÝHODY NESÚŤAŽNÝCH  VIRTUÁLNYCH PRETEKOV ? </w:t>
      </w:r>
      <w:r w:rsidRPr="00C805C7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F9196B" w:rsidRDefault="0005707E" w:rsidP="003D1728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9196B">
        <w:rPr>
          <w:rFonts w:ascii="Arial" w:hAnsi="Arial" w:cs="Arial"/>
          <w:color w:val="595959" w:themeColor="text1" w:themeTint="A6"/>
          <w:sz w:val="24"/>
          <w:szCs w:val="24"/>
        </w:rPr>
        <w:t>Z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>ískate jedinečnú</w:t>
      </w:r>
      <w:r w:rsidR="00B36346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– 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>unikátnu</w:t>
      </w:r>
      <w:r w:rsidR="00B36346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a originálnu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B36346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pamätnú 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196B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3D </w:t>
      </w:r>
      <w:r w:rsidR="00662F82" w:rsidRPr="00F9196B">
        <w:rPr>
          <w:rFonts w:ascii="Arial" w:hAnsi="Arial" w:cs="Arial"/>
          <w:b/>
          <w:color w:val="595959" w:themeColor="text1" w:themeTint="A6"/>
          <w:sz w:val="24"/>
          <w:szCs w:val="24"/>
        </w:rPr>
        <w:t>MEDAILU</w:t>
      </w:r>
      <w:r w:rsidR="003A426E" w:rsidRPr="00F9196B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</w:p>
    <w:p w:rsidR="00662F82" w:rsidRPr="00F9196B" w:rsidRDefault="00662F82" w:rsidP="003D1728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9196B">
        <w:rPr>
          <w:rFonts w:ascii="Arial" w:hAnsi="Arial" w:cs="Arial"/>
          <w:color w:val="595959" w:themeColor="text1" w:themeTint="A6"/>
          <w:sz w:val="24"/>
          <w:szCs w:val="24"/>
        </w:rPr>
        <w:t>Trasu môžete absolvovať kedykoľvek a</w:t>
      </w:r>
      <w:r w:rsidR="00801F6D">
        <w:rPr>
          <w:rFonts w:ascii="Arial" w:hAnsi="Arial" w:cs="Arial"/>
          <w:color w:val="595959" w:themeColor="text1" w:themeTint="A6"/>
          <w:sz w:val="24"/>
          <w:szCs w:val="24"/>
        </w:rPr>
        <w:t> </w:t>
      </w:r>
      <w:r w:rsidRPr="00F9196B">
        <w:rPr>
          <w:rFonts w:ascii="Arial" w:hAnsi="Arial" w:cs="Arial"/>
          <w:color w:val="595959" w:themeColor="text1" w:themeTint="A6"/>
          <w:sz w:val="24"/>
          <w:szCs w:val="24"/>
        </w:rPr>
        <w:t>kdekoľvek</w:t>
      </w:r>
      <w:r w:rsidR="00801F6D">
        <w:rPr>
          <w:rFonts w:ascii="Arial" w:hAnsi="Arial" w:cs="Arial"/>
          <w:color w:val="595959" w:themeColor="text1" w:themeTint="A6"/>
          <w:sz w:val="24"/>
          <w:szCs w:val="24"/>
        </w:rPr>
        <w:t xml:space="preserve"> na svete</w:t>
      </w:r>
    </w:p>
    <w:p w:rsidR="00B36346" w:rsidRPr="00B36346" w:rsidRDefault="00B36346" w:rsidP="00662F82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Je určený pre bežcov aj nebežcov, pre všetky vekové kategórie</w:t>
      </w:r>
    </w:p>
    <w:p w:rsidR="00662F82" w:rsidRPr="00B36346" w:rsidRDefault="00967704" w:rsidP="00662F82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3420E">
        <w:rPr>
          <w:rFonts w:ascii="Arial" w:hAnsi="Arial" w:cs="Arial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162048" behindDoc="0" locked="0" layoutInCell="1" allowOverlap="1" wp14:anchorId="1EB6656F" wp14:editId="565E04A1">
            <wp:simplePos x="0" y="0"/>
            <wp:positionH relativeFrom="margin">
              <wp:posOffset>1933575</wp:posOffset>
            </wp:positionH>
            <wp:positionV relativeFrom="paragraph">
              <wp:posOffset>11430</wp:posOffset>
            </wp:positionV>
            <wp:extent cx="1870075" cy="1250315"/>
            <wp:effectExtent l="0" t="0" r="0" b="0"/>
            <wp:wrapNone/>
            <wp:docPr id="3" name="Obrázok 3" descr="C:\Users\Zalman\Desktop\V I R T U A L\000. SANTA RUN\io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V I R T U A L\000. SANTA RUN\iow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0F" w:rsidRPr="00B36346">
        <w:rPr>
          <w:rFonts w:ascii="Arial" w:hAnsi="Arial" w:cs="Arial"/>
          <w:color w:val="595959" w:themeColor="text1" w:themeTint="A6"/>
          <w:sz w:val="24"/>
          <w:szCs w:val="24"/>
        </w:rPr>
        <w:t>Trasu môžete absolvovať v prírode i na bežiacom páse</w:t>
      </w:r>
    </w:p>
    <w:p w:rsidR="0042270F" w:rsidRPr="00B36346" w:rsidRDefault="0042270F" w:rsidP="00662F82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Stanovíte si vlastný cieľ a spravíte niečo pre svoje zdravie</w:t>
      </w:r>
    </w:p>
    <w:p w:rsidR="0042270F" w:rsidRPr="00B36346" w:rsidRDefault="0042270F" w:rsidP="00E8215B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Zvolíte si vlastné tempo</w:t>
      </w:r>
      <w:r w:rsidR="003F245A">
        <w:rPr>
          <w:rFonts w:ascii="Arial" w:hAnsi="Arial" w:cs="Arial"/>
          <w:color w:val="595959" w:themeColor="text1" w:themeTint="A6"/>
          <w:sz w:val="24"/>
          <w:szCs w:val="24"/>
        </w:rPr>
        <w:t xml:space="preserve">  + </w:t>
      </w: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F245A">
        <w:rPr>
          <w:rFonts w:ascii="Arial" w:hAnsi="Arial" w:cs="Arial"/>
          <w:color w:val="595959" w:themeColor="text1" w:themeTint="A6"/>
          <w:sz w:val="24"/>
          <w:szCs w:val="24"/>
        </w:rPr>
        <w:t>Zostanete aktívny po celý rok</w:t>
      </w:r>
    </w:p>
    <w:p w:rsidR="009224AC" w:rsidRPr="003F245A" w:rsidRDefault="009224AC" w:rsidP="003F245A">
      <w:p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813EB" w:rsidRDefault="00B813EB" w:rsidP="00082446">
      <w:pPr>
        <w:spacing w:after="0" w:line="240" w:lineRule="auto"/>
        <w:rPr>
          <w:rFonts w:ascii="Calibri" w:hAnsi="Calibri" w:cs="Calibri"/>
          <w:b/>
          <w:color w:val="FFC000"/>
          <w:sz w:val="28"/>
          <w:szCs w:val="28"/>
          <w:u w:val="single"/>
        </w:rPr>
      </w:pPr>
    </w:p>
    <w:p w:rsidR="00404B2E" w:rsidRDefault="00C805C7" w:rsidP="00F60789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C805C7">
        <w:rPr>
          <w:rFonts w:ascii="Calibri" w:hAnsi="Calibri" w:cs="Calibri"/>
          <w:b/>
          <w:noProof/>
          <w:color w:val="FF0000"/>
          <w:sz w:val="28"/>
          <w:szCs w:val="28"/>
          <w:u w:val="single"/>
          <w:lang w:eastAsia="sk-SK"/>
        </w:rPr>
        <w:lastRenderedPageBreak/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489091"/>
            <wp:effectExtent l="0" t="0" r="0" b="6985"/>
            <wp:wrapNone/>
            <wp:docPr id="6" name="Obrázok 6" descr="C:\Users\Zalman\Desktop\, , V I R T U A L\,, 000 - 2 SUPER RUN\,,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Desktop\, , V I R T U A L\,, 000 - 2 SUPER RUN\,,,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C62492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B6311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363D3A" w:rsidRDefault="00363D3A" w:rsidP="00F85A56">
      <w:pPr>
        <w:spacing w:after="0" w:line="240" w:lineRule="auto"/>
        <w:jc w:val="center"/>
        <w:rPr>
          <w:rFonts w:ascii="Calibri" w:hAnsi="Calibri" w:cs="Calibri"/>
          <w:b/>
          <w:color w:val="00B0F0"/>
          <w:sz w:val="28"/>
          <w:szCs w:val="28"/>
          <w:u w:val="single"/>
        </w:rPr>
      </w:pPr>
    </w:p>
    <w:p w:rsidR="00B813EB" w:rsidRPr="00CE2F68" w:rsidRDefault="00F20FF4" w:rsidP="00F85A56">
      <w:pPr>
        <w:spacing w:after="0" w:line="240" w:lineRule="auto"/>
        <w:jc w:val="center"/>
        <w:rPr>
          <w:rFonts w:ascii="Calibri" w:hAnsi="Calibri" w:cs="Calibri"/>
          <w:b/>
          <w:color w:val="00B0F0"/>
          <w:sz w:val="28"/>
          <w:szCs w:val="28"/>
          <w:u w:val="single"/>
        </w:rPr>
      </w:pPr>
      <w:r w:rsidRPr="00CE2F68">
        <w:rPr>
          <w:rFonts w:ascii="Calibri" w:hAnsi="Calibri" w:cs="Calibri"/>
          <w:b/>
          <w:color w:val="00B0F0"/>
          <w:sz w:val="28"/>
          <w:szCs w:val="28"/>
          <w:u w:val="single"/>
        </w:rPr>
        <w:t xml:space="preserve">INFORMÁCIE  A  KONTAKT ?  </w:t>
      </w:r>
      <w:r w:rsidR="00B813EB" w:rsidRPr="00CE2F68">
        <w:rPr>
          <w:rFonts w:ascii="Calibri" w:hAnsi="Calibri" w:cs="Calibri"/>
          <w:b/>
          <w:color w:val="00B0F0"/>
          <w:sz w:val="28"/>
          <w:szCs w:val="28"/>
          <w:u w:val="single"/>
        </w:rPr>
        <w:t xml:space="preserve">  </w:t>
      </w:r>
    </w:p>
    <w:p w:rsidR="002C4968" w:rsidRPr="00B813EB" w:rsidRDefault="00F20FF4" w:rsidP="00F85A56">
      <w:pPr>
        <w:spacing w:after="0" w:line="240" w:lineRule="auto"/>
        <w:jc w:val="center"/>
        <w:rPr>
          <w:rStyle w:val="Siln"/>
          <w:rFonts w:ascii="Helvetica" w:hAnsi="Helvetica" w:cs="Helvetica"/>
          <w:bCs w:val="0"/>
          <w:color w:val="948A54" w:themeColor="background2" w:themeShade="80"/>
          <w:shd w:val="clear" w:color="auto" w:fill="FFFFFF"/>
        </w:rPr>
      </w:pPr>
      <w:r w:rsidRPr="00B813EB">
        <w:rPr>
          <w:rFonts w:ascii="Calibri" w:hAnsi="Calibri" w:cs="Calibri"/>
          <w:b/>
          <w:color w:val="948A54" w:themeColor="background2" w:themeShade="80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404B2E" w:rsidRPr="00472793" w:rsidRDefault="00E8215B" w:rsidP="00472793">
      <w:pPr>
        <w:jc w:val="center"/>
        <w:rPr>
          <w:rFonts w:ascii="Arial" w:hAnsi="Arial" w:cs="Arial"/>
          <w:b/>
          <w:bCs/>
          <w:noProof/>
          <w:color w:val="000000" w:themeColor="text1"/>
          <w:lang w:eastAsia="sk-SK"/>
        </w:rPr>
      </w:pPr>
      <w:r w:rsidRPr="000A5C2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436245</wp:posOffset>
            </wp:positionV>
            <wp:extent cx="2733675" cy="1950082"/>
            <wp:effectExtent l="0" t="0" r="0" b="0"/>
            <wp:wrapNone/>
            <wp:docPr id="50" name="Obrázok 50" descr="C:\Users\Zalman\Desktop\V I R T U A L\6. SPOZNAJ SLOVENSKO BEHOM\STB Ciernobiele@1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lman\Desktop\V I R T U A L\6. SPOZNAJ SLOVENSKO BEHOM\STB Ciernobiele@15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EB" w:rsidRPr="00377014">
        <w:rPr>
          <w:rFonts w:ascii="Arial" w:hAnsi="Arial" w:cs="Arial"/>
          <w:noProof/>
          <w:color w:val="595959" w:themeColor="text1" w:themeTint="A6"/>
          <w:lang w:eastAsia="sk-SK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666115</wp:posOffset>
            </wp:positionV>
            <wp:extent cx="276225" cy="276225"/>
            <wp:effectExtent l="0" t="0" r="9525" b="9525"/>
            <wp:wrapNone/>
            <wp:docPr id="127" name="Obrázok 127" descr="C:\Users\Zalman\Desktop\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lman\Desktop\8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351" w:rsidRPr="00AA6F31">
        <w:rPr>
          <w:rStyle w:val="Siln"/>
          <w:rFonts w:ascii="Arial" w:hAnsi="Arial" w:cs="Arial"/>
          <w:color w:val="000000" w:themeColor="text1"/>
        </w:rPr>
        <w:t>MOB:</w:t>
      </w:r>
      <w:r w:rsidR="00992351" w:rsidRPr="00AA6F31">
        <w:rPr>
          <w:rStyle w:val="Siln"/>
          <w:rFonts w:ascii="Arial" w:hAnsi="Arial" w:cs="Arial"/>
          <w:b w:val="0"/>
          <w:color w:val="000000" w:themeColor="text1"/>
        </w:rPr>
        <w:t xml:space="preserve"> 0915 895 860</w:t>
      </w:r>
      <w:r w:rsidR="00992351" w:rsidRPr="00DA6980">
        <w:rPr>
          <w:rStyle w:val="Siln"/>
          <w:rFonts w:ascii="Arial" w:hAnsi="Arial" w:cs="Arial"/>
          <w:color w:val="000000" w:themeColor="text1"/>
        </w:rPr>
        <w:t xml:space="preserve">   ///   email: </w:t>
      </w:r>
      <w:hyperlink r:id="rId24" w:history="1">
        <w:r w:rsidR="00992351" w:rsidRPr="00DA6980">
          <w:rPr>
            <w:rStyle w:val="Hypertextovprepojenie"/>
            <w:rFonts w:ascii="Arial" w:hAnsi="Arial" w:cs="Arial"/>
            <w:color w:val="000000" w:themeColor="text1"/>
          </w:rPr>
          <w:t>spoznajtvbehom@centrum.sk</w:t>
        </w:r>
      </w:hyperlink>
      <w:bookmarkStart w:id="1" w:name="_Hlk535674207"/>
      <w:r w:rsidR="00B5467E" w:rsidRPr="00B5467E">
        <w:rPr>
          <w:rStyle w:val="Siln"/>
          <w:rFonts w:ascii="Arial" w:hAnsi="Arial" w:cs="Arial"/>
          <w:color w:val="FF0066"/>
        </w:rPr>
        <w:t xml:space="preserve"> </w:t>
      </w:r>
      <w:bookmarkStart w:id="2" w:name="_Hlk535755419"/>
      <w:bookmarkEnd w:id="1"/>
      <w:r w:rsidR="00F20FF4">
        <w:rPr>
          <w:rStyle w:val="Siln"/>
          <w:rFonts w:ascii="Arial" w:hAnsi="Arial" w:cs="Arial"/>
          <w:color w:val="FF0066"/>
        </w:rPr>
        <w:t xml:space="preserve">                      </w:t>
      </w:r>
      <w:hyperlink r:id="rId25" w:history="1">
        <w:r w:rsidR="00F20FF4" w:rsidRPr="00DA6980">
          <w:rPr>
            <w:rStyle w:val="Hypertextovprepojenie"/>
            <w:rFonts w:ascii="Arial" w:hAnsi="Arial" w:cs="Arial"/>
            <w:b/>
            <w:color w:val="000000" w:themeColor="text1"/>
          </w:rPr>
          <w:t>WWW.SPOZNAJTVBEHOM.SK</w:t>
        </w:r>
      </w:hyperlink>
      <w:r w:rsidR="007D357C">
        <w:rPr>
          <w:rStyle w:val="Siln"/>
          <w:rFonts w:ascii="Arial" w:hAnsi="Arial" w:cs="Arial"/>
          <w:noProof/>
          <w:color w:val="000000" w:themeColor="text1"/>
          <w:lang w:eastAsia="sk-SK"/>
        </w:rPr>
        <w:t xml:space="preserve"> </w:t>
      </w:r>
      <w:r w:rsidR="00CD2EC6" w:rsidRPr="00B5467E">
        <w:rPr>
          <w:rStyle w:val="Siln"/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65006DBF" wp14:editId="5C7F2B53">
            <wp:extent cx="204518" cy="204518"/>
            <wp:effectExtent l="0" t="0" r="5080" b="5080"/>
            <wp:docPr id="125" name="Obrázok 125" descr="C:\Users\Zalman\Desktop\fb+social+social+network+icon-132019178425369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fb+social+social+network+icon-13201917842536904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2" cy="2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A56">
        <w:rPr>
          <w:rFonts w:ascii="Arial" w:hAnsi="Arial" w:cs="Arial"/>
          <w:color w:val="595959" w:themeColor="text1" w:themeTint="A6"/>
        </w:rPr>
        <w:t xml:space="preserve"> </w:t>
      </w:r>
      <w:r w:rsidR="00F20FF4" w:rsidRPr="00C3492E">
        <w:rPr>
          <w:rFonts w:ascii="Arial" w:hAnsi="Arial" w:cs="Arial"/>
          <w:color w:val="595959" w:themeColor="text1" w:themeTint="A6"/>
          <w:sz w:val="20"/>
          <w:szCs w:val="20"/>
        </w:rPr>
        <w:t>f</w:t>
      </w:r>
      <w:r w:rsidR="00CD2EC6" w:rsidRPr="00C3492E">
        <w:rPr>
          <w:rFonts w:ascii="Arial" w:hAnsi="Arial" w:cs="Arial"/>
          <w:color w:val="595959" w:themeColor="text1" w:themeTint="A6"/>
          <w:sz w:val="20"/>
          <w:szCs w:val="20"/>
        </w:rPr>
        <w:t>acebook.com/ Spoznaj Trebišov behom</w:t>
      </w:r>
      <w:r w:rsidR="00C3492E">
        <w:rPr>
          <w:rFonts w:ascii="Arial" w:hAnsi="Arial" w:cs="Arial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</w:t>
      </w:r>
      <w:r w:rsidR="00CD2EC6" w:rsidRPr="00F20FF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C3492E" w:rsidRPr="00B5467E">
        <w:rPr>
          <w:rStyle w:val="Siln"/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33037438" wp14:editId="268E5EAA">
            <wp:extent cx="186690" cy="186690"/>
            <wp:effectExtent l="0" t="0" r="3810" b="3810"/>
            <wp:docPr id="23" name="Obrázok 23" descr="C:\Users\Zalman\Desktop\fb+social+social+network+icon-132019178425369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fb+social+social+network+icon-13201917842536904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7" cy="1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92E">
        <w:rPr>
          <w:rFonts w:ascii="Calibri" w:hAnsi="Calibri" w:cs="Calibri"/>
          <w:b/>
          <w:color w:val="000000" w:themeColor="text1"/>
        </w:rPr>
        <w:t xml:space="preserve">  </w:t>
      </w:r>
      <w:r w:rsidR="00C3492E" w:rsidRPr="003A426E">
        <w:rPr>
          <w:rFonts w:ascii="Calibri" w:hAnsi="Calibri" w:cs="Calibri"/>
          <w:color w:val="000000" w:themeColor="text1"/>
        </w:rPr>
        <w:t xml:space="preserve">FACEBOOK /podujatie </w:t>
      </w:r>
      <w:r w:rsidR="00C62492">
        <w:rPr>
          <w:rFonts w:ascii="Calibri" w:hAnsi="Calibri" w:cs="Calibri"/>
          <w:color w:val="000000" w:themeColor="text1"/>
        </w:rPr>
        <w:t xml:space="preserve"> JARNÝ BEH 2021 / VIRTUAL SPORTS </w:t>
      </w:r>
      <w:r w:rsidR="00CD2EC6" w:rsidRPr="00F20FF4">
        <w:rPr>
          <w:rFonts w:ascii="Arial" w:hAnsi="Arial" w:cs="Arial"/>
          <w:color w:val="595959" w:themeColor="text1" w:themeTint="A6"/>
          <w:sz w:val="24"/>
          <w:szCs w:val="24"/>
        </w:rPr>
        <w:t>https://www.instagram.com/spoznajtrebisovbehom/</w:t>
      </w:r>
      <w:bookmarkEnd w:id="2"/>
      <w:r w:rsidR="00472793">
        <w:rPr>
          <w:rFonts w:ascii="Arial" w:hAnsi="Arial" w:cs="Arial"/>
          <w:b/>
          <w:sz w:val="24"/>
          <w:szCs w:val="24"/>
        </w:rPr>
        <w:t xml:space="preserve">    </w:t>
      </w:r>
    </w:p>
    <w:p w:rsidR="00404B2E" w:rsidRDefault="00404B2E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04B2E" w:rsidRDefault="00E8215B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A5C2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posOffset>-465455</wp:posOffset>
            </wp:positionH>
            <wp:positionV relativeFrom="paragraph">
              <wp:posOffset>196850</wp:posOffset>
            </wp:positionV>
            <wp:extent cx="946670" cy="516694"/>
            <wp:effectExtent l="0" t="0" r="0" b="17145"/>
            <wp:wrapNone/>
            <wp:docPr id="51" name="Obrázok 51" descr="C:\Users\Zalman\Desktop\V I R T U A L\6. SPOZNAJ SLOVENSKO BEHOM\69e9ac28-2875-4603-a481-85b81b69f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Desktop\V I R T U A L\6. SPOZNAJ SLOVENSKO BEHOM\69e9ac28-2875-4603-a481-85b81b69f00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7161">
                      <a:off x="0" y="0"/>
                      <a:ext cx="946670" cy="5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B2E" w:rsidRDefault="00967704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770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267335</wp:posOffset>
            </wp:positionV>
            <wp:extent cx="5760720" cy="3293745"/>
            <wp:effectExtent l="152400" t="266700" r="144780" b="268605"/>
            <wp:wrapNone/>
            <wp:docPr id="24" name="Obrázok 24" descr="C:\Users\Zalman\Desktop\, , V I R T U A L\,, 000 - 2 SUPER RUN\,,, 2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, , V I R T U A L\,, 000 - 2 SUPER RUN\,,, 2 – kóp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317">
                      <a:off x="0" y="0"/>
                      <a:ext cx="576072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07E" w:rsidRDefault="0005707E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81065" w:rsidRDefault="00581065" w:rsidP="00223147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C1E27" w:rsidRDefault="00B813E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EEECE1" w:themeColor="background2"/>
          <w:sz w:val="32"/>
          <w:szCs w:val="3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 </w:t>
      </w:r>
      <w:r w:rsidR="00F67606">
        <w:rPr>
          <w:rFonts w:ascii="Arial" w:hAnsi="Arial" w:cs="Arial"/>
          <w:b/>
          <w:sz w:val="24"/>
          <w:szCs w:val="24"/>
        </w:rPr>
        <w:t xml:space="preserve">          </w:t>
      </w:r>
    </w:p>
    <w:p w:rsidR="00F419BB" w:rsidRDefault="00F419B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419BB" w:rsidRDefault="00F419B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419BB" w:rsidRDefault="00F419B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0BDB" w:rsidRPr="00B850EF" w:rsidRDefault="00967704" w:rsidP="000B2032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13420E">
        <w:rPr>
          <w:rFonts w:ascii="Arial" w:hAnsi="Arial" w:cs="Arial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167168" behindDoc="0" locked="0" layoutInCell="1" allowOverlap="1" wp14:anchorId="6B434386" wp14:editId="0E8262BE">
            <wp:simplePos x="0" y="0"/>
            <wp:positionH relativeFrom="margin">
              <wp:posOffset>2221230</wp:posOffset>
            </wp:positionH>
            <wp:positionV relativeFrom="paragraph">
              <wp:posOffset>1249045</wp:posOffset>
            </wp:positionV>
            <wp:extent cx="1870239" cy="1250874"/>
            <wp:effectExtent l="0" t="0" r="0" b="0"/>
            <wp:wrapNone/>
            <wp:docPr id="26" name="Obrázok 26" descr="C:\Users\Zalman\Desktop\V I R T U A L\000. SANTA RUN\io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V I R T U A L\000. SANTA RUN\iow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9" cy="12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0BDB" w:rsidRPr="00B850EF" w:rsidSect="00876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F9" w:rsidRDefault="00AF4FF9" w:rsidP="00511746">
      <w:pPr>
        <w:spacing w:after="0" w:line="240" w:lineRule="auto"/>
      </w:pPr>
      <w:r>
        <w:separator/>
      </w:r>
    </w:p>
  </w:endnote>
  <w:endnote w:type="continuationSeparator" w:id="0">
    <w:p w:rsidR="00AF4FF9" w:rsidRDefault="00AF4FF9" w:rsidP="0051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F9" w:rsidRDefault="00AF4FF9" w:rsidP="00511746">
      <w:pPr>
        <w:spacing w:after="0" w:line="240" w:lineRule="auto"/>
      </w:pPr>
      <w:r>
        <w:separator/>
      </w:r>
    </w:p>
  </w:footnote>
  <w:footnote w:type="continuationSeparator" w:id="0">
    <w:p w:rsidR="00AF4FF9" w:rsidRDefault="00AF4FF9" w:rsidP="0051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🏃‍♀️" style="width:12pt;height:12pt;visibility:visible;mso-wrap-style:square" o:bullet="t">
        <v:imagedata r:id="rId1" o:title="🏃‍♀️"/>
      </v:shape>
    </w:pict>
  </w:numPicBullet>
  <w:numPicBullet w:numPicBulletId="1">
    <w:pict>
      <v:shape id="_x0000_i1039" type="#_x0000_t75" alt="👣" style="width:12pt;height:12pt;visibility:visible;mso-wrap-style:square" o:bullet="t">
        <v:imagedata r:id="rId2" o:title="👣"/>
      </v:shape>
    </w:pict>
  </w:numPicBullet>
  <w:abstractNum w:abstractNumId="0" w15:restartNumberingAfterBreak="0">
    <w:nsid w:val="00101B21"/>
    <w:multiLevelType w:val="hybridMultilevel"/>
    <w:tmpl w:val="E1B43FA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449"/>
    <w:multiLevelType w:val="hybridMultilevel"/>
    <w:tmpl w:val="0072893C"/>
    <w:lvl w:ilvl="0" w:tplc="D46851E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9A2806"/>
    <w:multiLevelType w:val="hybridMultilevel"/>
    <w:tmpl w:val="688C55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5492"/>
    <w:multiLevelType w:val="multilevel"/>
    <w:tmpl w:val="4322C6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D6D3C"/>
    <w:multiLevelType w:val="hybridMultilevel"/>
    <w:tmpl w:val="F8B25572"/>
    <w:lvl w:ilvl="0" w:tplc="166C7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0F1233"/>
    <w:multiLevelType w:val="hybridMultilevel"/>
    <w:tmpl w:val="BC48C3D8"/>
    <w:lvl w:ilvl="0" w:tplc="B14065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4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2A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20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6C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40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82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89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EB6819"/>
    <w:multiLevelType w:val="hybridMultilevel"/>
    <w:tmpl w:val="C96CCCB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1EB"/>
    <w:multiLevelType w:val="hybridMultilevel"/>
    <w:tmpl w:val="6B3C3F64"/>
    <w:lvl w:ilvl="0" w:tplc="041B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DE3313"/>
    <w:multiLevelType w:val="hybridMultilevel"/>
    <w:tmpl w:val="26C48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506"/>
    <w:multiLevelType w:val="multilevel"/>
    <w:tmpl w:val="67F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4704A"/>
    <w:multiLevelType w:val="multilevel"/>
    <w:tmpl w:val="E6AA9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E3770"/>
    <w:multiLevelType w:val="hybridMultilevel"/>
    <w:tmpl w:val="246EFCE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34F"/>
    <w:multiLevelType w:val="hybridMultilevel"/>
    <w:tmpl w:val="240E859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2486"/>
    <w:multiLevelType w:val="multilevel"/>
    <w:tmpl w:val="D0E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166990"/>
    <w:multiLevelType w:val="multilevel"/>
    <w:tmpl w:val="009C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DB"/>
    <w:rsid w:val="00002422"/>
    <w:rsid w:val="00003FE6"/>
    <w:rsid w:val="00003FF9"/>
    <w:rsid w:val="00004183"/>
    <w:rsid w:val="000060BD"/>
    <w:rsid w:val="000063B2"/>
    <w:rsid w:val="00006D74"/>
    <w:rsid w:val="00011916"/>
    <w:rsid w:val="00013207"/>
    <w:rsid w:val="00013AF4"/>
    <w:rsid w:val="0001476B"/>
    <w:rsid w:val="00016022"/>
    <w:rsid w:val="0001603E"/>
    <w:rsid w:val="00016271"/>
    <w:rsid w:val="00017411"/>
    <w:rsid w:val="0001787E"/>
    <w:rsid w:val="00020BC8"/>
    <w:rsid w:val="00022EDA"/>
    <w:rsid w:val="0002453A"/>
    <w:rsid w:val="00024CBC"/>
    <w:rsid w:val="00024CE0"/>
    <w:rsid w:val="00025042"/>
    <w:rsid w:val="00031880"/>
    <w:rsid w:val="00033433"/>
    <w:rsid w:val="00033F91"/>
    <w:rsid w:val="00034EDE"/>
    <w:rsid w:val="00036834"/>
    <w:rsid w:val="000408B6"/>
    <w:rsid w:val="00043516"/>
    <w:rsid w:val="00044694"/>
    <w:rsid w:val="0004547B"/>
    <w:rsid w:val="00052EAF"/>
    <w:rsid w:val="00054DF1"/>
    <w:rsid w:val="0005707E"/>
    <w:rsid w:val="00057802"/>
    <w:rsid w:val="000604B8"/>
    <w:rsid w:val="000606D4"/>
    <w:rsid w:val="00062968"/>
    <w:rsid w:val="00062AEB"/>
    <w:rsid w:val="00063181"/>
    <w:rsid w:val="000645C3"/>
    <w:rsid w:val="00066CE2"/>
    <w:rsid w:val="0007155E"/>
    <w:rsid w:val="00071E92"/>
    <w:rsid w:val="000727B8"/>
    <w:rsid w:val="00072CD5"/>
    <w:rsid w:val="00073620"/>
    <w:rsid w:val="0007482B"/>
    <w:rsid w:val="000758EA"/>
    <w:rsid w:val="00076727"/>
    <w:rsid w:val="00080D95"/>
    <w:rsid w:val="00082446"/>
    <w:rsid w:val="00082FA9"/>
    <w:rsid w:val="0008359D"/>
    <w:rsid w:val="00084AAF"/>
    <w:rsid w:val="00085590"/>
    <w:rsid w:val="00085703"/>
    <w:rsid w:val="00086964"/>
    <w:rsid w:val="000871DE"/>
    <w:rsid w:val="00090180"/>
    <w:rsid w:val="00091B4F"/>
    <w:rsid w:val="00091EC7"/>
    <w:rsid w:val="000950B0"/>
    <w:rsid w:val="00097187"/>
    <w:rsid w:val="000A0069"/>
    <w:rsid w:val="000A15B0"/>
    <w:rsid w:val="000A1815"/>
    <w:rsid w:val="000A4E0D"/>
    <w:rsid w:val="000A5C22"/>
    <w:rsid w:val="000A7724"/>
    <w:rsid w:val="000B2032"/>
    <w:rsid w:val="000B2AA8"/>
    <w:rsid w:val="000B3771"/>
    <w:rsid w:val="000B6FC5"/>
    <w:rsid w:val="000B77AC"/>
    <w:rsid w:val="000C0A7F"/>
    <w:rsid w:val="000C2545"/>
    <w:rsid w:val="000C3161"/>
    <w:rsid w:val="000C4663"/>
    <w:rsid w:val="000C5B73"/>
    <w:rsid w:val="000C6165"/>
    <w:rsid w:val="000D2FCB"/>
    <w:rsid w:val="000D5098"/>
    <w:rsid w:val="000D53DD"/>
    <w:rsid w:val="000D701E"/>
    <w:rsid w:val="000D7274"/>
    <w:rsid w:val="000D7A9C"/>
    <w:rsid w:val="000E165A"/>
    <w:rsid w:val="000E26D0"/>
    <w:rsid w:val="000E2EED"/>
    <w:rsid w:val="000E382B"/>
    <w:rsid w:val="000E3956"/>
    <w:rsid w:val="000E3AF5"/>
    <w:rsid w:val="000E490A"/>
    <w:rsid w:val="000E4E30"/>
    <w:rsid w:val="000E5BBD"/>
    <w:rsid w:val="000F0366"/>
    <w:rsid w:val="000F3A56"/>
    <w:rsid w:val="000F4B97"/>
    <w:rsid w:val="000F565D"/>
    <w:rsid w:val="000F586F"/>
    <w:rsid w:val="000F723B"/>
    <w:rsid w:val="000F7506"/>
    <w:rsid w:val="000F7558"/>
    <w:rsid w:val="00101282"/>
    <w:rsid w:val="00104A3C"/>
    <w:rsid w:val="001052A8"/>
    <w:rsid w:val="0011188B"/>
    <w:rsid w:val="00111D9A"/>
    <w:rsid w:val="0011245C"/>
    <w:rsid w:val="001126FB"/>
    <w:rsid w:val="00113017"/>
    <w:rsid w:val="00113B2C"/>
    <w:rsid w:val="00117C1C"/>
    <w:rsid w:val="0012172E"/>
    <w:rsid w:val="0012620F"/>
    <w:rsid w:val="00126F80"/>
    <w:rsid w:val="00127168"/>
    <w:rsid w:val="00130E75"/>
    <w:rsid w:val="0013287F"/>
    <w:rsid w:val="00132D3B"/>
    <w:rsid w:val="0013420E"/>
    <w:rsid w:val="001365D7"/>
    <w:rsid w:val="00137D3C"/>
    <w:rsid w:val="001406F0"/>
    <w:rsid w:val="00141AF8"/>
    <w:rsid w:val="001421D9"/>
    <w:rsid w:val="00142866"/>
    <w:rsid w:val="0014360F"/>
    <w:rsid w:val="00145D88"/>
    <w:rsid w:val="00146360"/>
    <w:rsid w:val="00151DC9"/>
    <w:rsid w:val="00151E42"/>
    <w:rsid w:val="00156C51"/>
    <w:rsid w:val="001615AA"/>
    <w:rsid w:val="001615DF"/>
    <w:rsid w:val="00162D21"/>
    <w:rsid w:val="00163B2C"/>
    <w:rsid w:val="00164D58"/>
    <w:rsid w:val="00166090"/>
    <w:rsid w:val="0016732A"/>
    <w:rsid w:val="001711E3"/>
    <w:rsid w:val="00176355"/>
    <w:rsid w:val="001838C0"/>
    <w:rsid w:val="00184C68"/>
    <w:rsid w:val="00187F33"/>
    <w:rsid w:val="00191D22"/>
    <w:rsid w:val="0019250B"/>
    <w:rsid w:val="001A3225"/>
    <w:rsid w:val="001A3EEE"/>
    <w:rsid w:val="001A6CCF"/>
    <w:rsid w:val="001A74B9"/>
    <w:rsid w:val="001A7519"/>
    <w:rsid w:val="001B2164"/>
    <w:rsid w:val="001B5FC9"/>
    <w:rsid w:val="001B5FDB"/>
    <w:rsid w:val="001B7215"/>
    <w:rsid w:val="001C057E"/>
    <w:rsid w:val="001C1C6E"/>
    <w:rsid w:val="001C1E27"/>
    <w:rsid w:val="001C45A3"/>
    <w:rsid w:val="001C5DA8"/>
    <w:rsid w:val="001C63C0"/>
    <w:rsid w:val="001C678A"/>
    <w:rsid w:val="001D4BD7"/>
    <w:rsid w:val="001E008E"/>
    <w:rsid w:val="001E0205"/>
    <w:rsid w:val="001E04CD"/>
    <w:rsid w:val="001E16C8"/>
    <w:rsid w:val="001E20FB"/>
    <w:rsid w:val="001E3F04"/>
    <w:rsid w:val="001E659E"/>
    <w:rsid w:val="001E66AB"/>
    <w:rsid w:val="001E7774"/>
    <w:rsid w:val="001F0BC3"/>
    <w:rsid w:val="001F5A56"/>
    <w:rsid w:val="00200662"/>
    <w:rsid w:val="00204F2B"/>
    <w:rsid w:val="00205781"/>
    <w:rsid w:val="002063C9"/>
    <w:rsid w:val="00206A62"/>
    <w:rsid w:val="002107C2"/>
    <w:rsid w:val="002137D6"/>
    <w:rsid w:val="002150A9"/>
    <w:rsid w:val="00216449"/>
    <w:rsid w:val="00216CE0"/>
    <w:rsid w:val="00221412"/>
    <w:rsid w:val="002214D2"/>
    <w:rsid w:val="00221518"/>
    <w:rsid w:val="002218C4"/>
    <w:rsid w:val="0022290C"/>
    <w:rsid w:val="00223147"/>
    <w:rsid w:val="0022362D"/>
    <w:rsid w:val="00223D67"/>
    <w:rsid w:val="00223E01"/>
    <w:rsid w:val="00224B8A"/>
    <w:rsid w:val="002316A7"/>
    <w:rsid w:val="00232CA7"/>
    <w:rsid w:val="00232D29"/>
    <w:rsid w:val="0023394E"/>
    <w:rsid w:val="002339D9"/>
    <w:rsid w:val="00234EEC"/>
    <w:rsid w:val="00235AFA"/>
    <w:rsid w:val="00240AD3"/>
    <w:rsid w:val="00241B85"/>
    <w:rsid w:val="00242088"/>
    <w:rsid w:val="00243635"/>
    <w:rsid w:val="00244728"/>
    <w:rsid w:val="00245BB4"/>
    <w:rsid w:val="00245C40"/>
    <w:rsid w:val="00246110"/>
    <w:rsid w:val="0025107F"/>
    <w:rsid w:val="0025234E"/>
    <w:rsid w:val="002527C0"/>
    <w:rsid w:val="0025453B"/>
    <w:rsid w:val="00254642"/>
    <w:rsid w:val="002562E2"/>
    <w:rsid w:val="002566A9"/>
    <w:rsid w:val="00257DB5"/>
    <w:rsid w:val="00261FBF"/>
    <w:rsid w:val="00262376"/>
    <w:rsid w:val="00262386"/>
    <w:rsid w:val="00262948"/>
    <w:rsid w:val="00263F51"/>
    <w:rsid w:val="00264F8F"/>
    <w:rsid w:val="002659F3"/>
    <w:rsid w:val="00265F79"/>
    <w:rsid w:val="00267B82"/>
    <w:rsid w:val="00271D5D"/>
    <w:rsid w:val="00273BAA"/>
    <w:rsid w:val="002754D3"/>
    <w:rsid w:val="002763AB"/>
    <w:rsid w:val="0027747F"/>
    <w:rsid w:val="0027768B"/>
    <w:rsid w:val="00280E00"/>
    <w:rsid w:val="00281B07"/>
    <w:rsid w:val="00283149"/>
    <w:rsid w:val="002832F0"/>
    <w:rsid w:val="00283FBE"/>
    <w:rsid w:val="00284AB3"/>
    <w:rsid w:val="002856AA"/>
    <w:rsid w:val="002860CD"/>
    <w:rsid w:val="00287E3F"/>
    <w:rsid w:val="00290079"/>
    <w:rsid w:val="00292E2A"/>
    <w:rsid w:val="0029551E"/>
    <w:rsid w:val="00295C04"/>
    <w:rsid w:val="00296D87"/>
    <w:rsid w:val="00297359"/>
    <w:rsid w:val="00297B7A"/>
    <w:rsid w:val="002A1177"/>
    <w:rsid w:val="002A1CEE"/>
    <w:rsid w:val="002A2FDF"/>
    <w:rsid w:val="002A449A"/>
    <w:rsid w:val="002A69FF"/>
    <w:rsid w:val="002A7689"/>
    <w:rsid w:val="002B10E8"/>
    <w:rsid w:val="002B306E"/>
    <w:rsid w:val="002B45DA"/>
    <w:rsid w:val="002B7DE7"/>
    <w:rsid w:val="002C006B"/>
    <w:rsid w:val="002C0DBE"/>
    <w:rsid w:val="002C16C1"/>
    <w:rsid w:val="002C1FEE"/>
    <w:rsid w:val="002C33A4"/>
    <w:rsid w:val="002C4968"/>
    <w:rsid w:val="002C5863"/>
    <w:rsid w:val="002C6898"/>
    <w:rsid w:val="002D0866"/>
    <w:rsid w:val="002D0AB9"/>
    <w:rsid w:val="002D0B0B"/>
    <w:rsid w:val="002D3061"/>
    <w:rsid w:val="002D3BEB"/>
    <w:rsid w:val="002D578E"/>
    <w:rsid w:val="002D7CFC"/>
    <w:rsid w:val="002E0F80"/>
    <w:rsid w:val="002E132B"/>
    <w:rsid w:val="002E17CB"/>
    <w:rsid w:val="002E2496"/>
    <w:rsid w:val="002E45DD"/>
    <w:rsid w:val="002E5159"/>
    <w:rsid w:val="002E62EA"/>
    <w:rsid w:val="002F01FB"/>
    <w:rsid w:val="002F05B1"/>
    <w:rsid w:val="002F1068"/>
    <w:rsid w:val="002F14F7"/>
    <w:rsid w:val="002F3CBF"/>
    <w:rsid w:val="002F4BDB"/>
    <w:rsid w:val="002F4EF3"/>
    <w:rsid w:val="002F5C67"/>
    <w:rsid w:val="0030062E"/>
    <w:rsid w:val="00300EAE"/>
    <w:rsid w:val="0030156C"/>
    <w:rsid w:val="003027B1"/>
    <w:rsid w:val="00302A67"/>
    <w:rsid w:val="00307D81"/>
    <w:rsid w:val="003115A9"/>
    <w:rsid w:val="00311D6F"/>
    <w:rsid w:val="003139B6"/>
    <w:rsid w:val="00314032"/>
    <w:rsid w:val="00316570"/>
    <w:rsid w:val="003203D7"/>
    <w:rsid w:val="00320551"/>
    <w:rsid w:val="003206AA"/>
    <w:rsid w:val="0032147D"/>
    <w:rsid w:val="00323870"/>
    <w:rsid w:val="003275D6"/>
    <w:rsid w:val="00327DF1"/>
    <w:rsid w:val="00330871"/>
    <w:rsid w:val="00330B55"/>
    <w:rsid w:val="00332A3E"/>
    <w:rsid w:val="00334D9C"/>
    <w:rsid w:val="00336719"/>
    <w:rsid w:val="00336EA2"/>
    <w:rsid w:val="00337BBF"/>
    <w:rsid w:val="00340E0F"/>
    <w:rsid w:val="00342C8B"/>
    <w:rsid w:val="00343E4A"/>
    <w:rsid w:val="00344207"/>
    <w:rsid w:val="00347A19"/>
    <w:rsid w:val="00350556"/>
    <w:rsid w:val="00351606"/>
    <w:rsid w:val="003525E7"/>
    <w:rsid w:val="0035671C"/>
    <w:rsid w:val="003573DA"/>
    <w:rsid w:val="00361624"/>
    <w:rsid w:val="00363C08"/>
    <w:rsid w:val="00363D3A"/>
    <w:rsid w:val="00365887"/>
    <w:rsid w:val="003669AE"/>
    <w:rsid w:val="00370617"/>
    <w:rsid w:val="0037191A"/>
    <w:rsid w:val="00377014"/>
    <w:rsid w:val="003776EB"/>
    <w:rsid w:val="0038293D"/>
    <w:rsid w:val="00383176"/>
    <w:rsid w:val="00385387"/>
    <w:rsid w:val="00392715"/>
    <w:rsid w:val="00394DF8"/>
    <w:rsid w:val="00395035"/>
    <w:rsid w:val="00395AA1"/>
    <w:rsid w:val="00395D9C"/>
    <w:rsid w:val="0039624D"/>
    <w:rsid w:val="0039634B"/>
    <w:rsid w:val="003966A2"/>
    <w:rsid w:val="003A087C"/>
    <w:rsid w:val="003A2CCE"/>
    <w:rsid w:val="003A32EE"/>
    <w:rsid w:val="003A426E"/>
    <w:rsid w:val="003A4FBC"/>
    <w:rsid w:val="003B0351"/>
    <w:rsid w:val="003B203B"/>
    <w:rsid w:val="003B2870"/>
    <w:rsid w:val="003B36B9"/>
    <w:rsid w:val="003C2169"/>
    <w:rsid w:val="003C217C"/>
    <w:rsid w:val="003C3161"/>
    <w:rsid w:val="003C4724"/>
    <w:rsid w:val="003C48AE"/>
    <w:rsid w:val="003C6439"/>
    <w:rsid w:val="003C77A0"/>
    <w:rsid w:val="003D17F3"/>
    <w:rsid w:val="003D4058"/>
    <w:rsid w:val="003D4949"/>
    <w:rsid w:val="003D4CF8"/>
    <w:rsid w:val="003D4DA5"/>
    <w:rsid w:val="003D4E2C"/>
    <w:rsid w:val="003D5CC3"/>
    <w:rsid w:val="003D5E91"/>
    <w:rsid w:val="003E2959"/>
    <w:rsid w:val="003E3786"/>
    <w:rsid w:val="003E3880"/>
    <w:rsid w:val="003E5EF5"/>
    <w:rsid w:val="003F14C8"/>
    <w:rsid w:val="003F1F22"/>
    <w:rsid w:val="003F211A"/>
    <w:rsid w:val="003F245A"/>
    <w:rsid w:val="003F3F28"/>
    <w:rsid w:val="003F532B"/>
    <w:rsid w:val="003F54B3"/>
    <w:rsid w:val="003F5655"/>
    <w:rsid w:val="003F65AD"/>
    <w:rsid w:val="003F692F"/>
    <w:rsid w:val="004026DD"/>
    <w:rsid w:val="00404B2E"/>
    <w:rsid w:val="00406A26"/>
    <w:rsid w:val="004100F5"/>
    <w:rsid w:val="00413112"/>
    <w:rsid w:val="00413A80"/>
    <w:rsid w:val="00415D01"/>
    <w:rsid w:val="00421CA3"/>
    <w:rsid w:val="0042255C"/>
    <w:rsid w:val="0042270F"/>
    <w:rsid w:val="0042402B"/>
    <w:rsid w:val="00425066"/>
    <w:rsid w:val="0042773B"/>
    <w:rsid w:val="00427CDA"/>
    <w:rsid w:val="0043088A"/>
    <w:rsid w:val="00430CE9"/>
    <w:rsid w:val="004326E3"/>
    <w:rsid w:val="00433C75"/>
    <w:rsid w:val="004373AF"/>
    <w:rsid w:val="00437C85"/>
    <w:rsid w:val="004440C2"/>
    <w:rsid w:val="0044583E"/>
    <w:rsid w:val="0044702A"/>
    <w:rsid w:val="00447164"/>
    <w:rsid w:val="00451448"/>
    <w:rsid w:val="00451EC5"/>
    <w:rsid w:val="00452236"/>
    <w:rsid w:val="00455727"/>
    <w:rsid w:val="004568E3"/>
    <w:rsid w:val="0045780A"/>
    <w:rsid w:val="0046283B"/>
    <w:rsid w:val="004630CE"/>
    <w:rsid w:val="00465513"/>
    <w:rsid w:val="00467E7F"/>
    <w:rsid w:val="00472793"/>
    <w:rsid w:val="00473FA6"/>
    <w:rsid w:val="004742A5"/>
    <w:rsid w:val="00474AB7"/>
    <w:rsid w:val="004751AD"/>
    <w:rsid w:val="004761D3"/>
    <w:rsid w:val="00480D98"/>
    <w:rsid w:val="004826CE"/>
    <w:rsid w:val="004840DB"/>
    <w:rsid w:val="0048485E"/>
    <w:rsid w:val="004876C9"/>
    <w:rsid w:val="00494956"/>
    <w:rsid w:val="00494C48"/>
    <w:rsid w:val="004977D5"/>
    <w:rsid w:val="0049793A"/>
    <w:rsid w:val="004A12E0"/>
    <w:rsid w:val="004A35F4"/>
    <w:rsid w:val="004A4DC0"/>
    <w:rsid w:val="004A5D88"/>
    <w:rsid w:val="004A613B"/>
    <w:rsid w:val="004B2840"/>
    <w:rsid w:val="004B29EA"/>
    <w:rsid w:val="004B5287"/>
    <w:rsid w:val="004C0D0D"/>
    <w:rsid w:val="004C32F7"/>
    <w:rsid w:val="004C3741"/>
    <w:rsid w:val="004C4C5D"/>
    <w:rsid w:val="004C6F47"/>
    <w:rsid w:val="004C74A8"/>
    <w:rsid w:val="004C7CD5"/>
    <w:rsid w:val="004D0AF5"/>
    <w:rsid w:val="004D11CC"/>
    <w:rsid w:val="004D4DE7"/>
    <w:rsid w:val="004D77D5"/>
    <w:rsid w:val="004E44EB"/>
    <w:rsid w:val="004E5E4C"/>
    <w:rsid w:val="004F20CD"/>
    <w:rsid w:val="004F44B7"/>
    <w:rsid w:val="004F46CD"/>
    <w:rsid w:val="004F778D"/>
    <w:rsid w:val="00500EE0"/>
    <w:rsid w:val="00501A19"/>
    <w:rsid w:val="00501FD9"/>
    <w:rsid w:val="0050274C"/>
    <w:rsid w:val="00502825"/>
    <w:rsid w:val="005038F7"/>
    <w:rsid w:val="005048D0"/>
    <w:rsid w:val="00505E8E"/>
    <w:rsid w:val="005063B9"/>
    <w:rsid w:val="00510087"/>
    <w:rsid w:val="00511746"/>
    <w:rsid w:val="00511C52"/>
    <w:rsid w:val="005139A3"/>
    <w:rsid w:val="00514364"/>
    <w:rsid w:val="00515384"/>
    <w:rsid w:val="00516291"/>
    <w:rsid w:val="00526323"/>
    <w:rsid w:val="00530201"/>
    <w:rsid w:val="0053115C"/>
    <w:rsid w:val="005311E9"/>
    <w:rsid w:val="00531338"/>
    <w:rsid w:val="0053183D"/>
    <w:rsid w:val="00531B62"/>
    <w:rsid w:val="005332F4"/>
    <w:rsid w:val="005341AC"/>
    <w:rsid w:val="005345FE"/>
    <w:rsid w:val="00536ACD"/>
    <w:rsid w:val="00536C56"/>
    <w:rsid w:val="005407BF"/>
    <w:rsid w:val="005407DA"/>
    <w:rsid w:val="00540D49"/>
    <w:rsid w:val="005430A6"/>
    <w:rsid w:val="00546A14"/>
    <w:rsid w:val="00546E1A"/>
    <w:rsid w:val="00552A16"/>
    <w:rsid w:val="00552CBE"/>
    <w:rsid w:val="00555004"/>
    <w:rsid w:val="00555B33"/>
    <w:rsid w:val="00557671"/>
    <w:rsid w:val="00557E9B"/>
    <w:rsid w:val="00562628"/>
    <w:rsid w:val="005632F2"/>
    <w:rsid w:val="005636B8"/>
    <w:rsid w:val="0057034E"/>
    <w:rsid w:val="00571C9E"/>
    <w:rsid w:val="00572851"/>
    <w:rsid w:val="00573146"/>
    <w:rsid w:val="00574D3E"/>
    <w:rsid w:val="00576463"/>
    <w:rsid w:val="00581065"/>
    <w:rsid w:val="00581621"/>
    <w:rsid w:val="0058212A"/>
    <w:rsid w:val="0058442A"/>
    <w:rsid w:val="00590D1E"/>
    <w:rsid w:val="00595F9E"/>
    <w:rsid w:val="005A1BB1"/>
    <w:rsid w:val="005A4BBB"/>
    <w:rsid w:val="005A5E01"/>
    <w:rsid w:val="005A64A4"/>
    <w:rsid w:val="005B1B00"/>
    <w:rsid w:val="005B64C4"/>
    <w:rsid w:val="005C13C3"/>
    <w:rsid w:val="005C3679"/>
    <w:rsid w:val="005C410E"/>
    <w:rsid w:val="005C64C9"/>
    <w:rsid w:val="005C79FF"/>
    <w:rsid w:val="005D008F"/>
    <w:rsid w:val="005D08F6"/>
    <w:rsid w:val="005D0910"/>
    <w:rsid w:val="005D1973"/>
    <w:rsid w:val="005D27D2"/>
    <w:rsid w:val="005D3F26"/>
    <w:rsid w:val="005D511B"/>
    <w:rsid w:val="005D62DF"/>
    <w:rsid w:val="005D6D54"/>
    <w:rsid w:val="005D7468"/>
    <w:rsid w:val="005E0A6D"/>
    <w:rsid w:val="005E0B46"/>
    <w:rsid w:val="005E28F3"/>
    <w:rsid w:val="005E333C"/>
    <w:rsid w:val="005E74F7"/>
    <w:rsid w:val="005F2384"/>
    <w:rsid w:val="005F4D88"/>
    <w:rsid w:val="00600353"/>
    <w:rsid w:val="00600460"/>
    <w:rsid w:val="00600B07"/>
    <w:rsid w:val="00601B74"/>
    <w:rsid w:val="00602B07"/>
    <w:rsid w:val="00602E61"/>
    <w:rsid w:val="00605397"/>
    <w:rsid w:val="00605ECE"/>
    <w:rsid w:val="0061188F"/>
    <w:rsid w:val="00611B51"/>
    <w:rsid w:val="006161B1"/>
    <w:rsid w:val="00617D04"/>
    <w:rsid w:val="00620394"/>
    <w:rsid w:val="006204D6"/>
    <w:rsid w:val="00621B89"/>
    <w:rsid w:val="006222AD"/>
    <w:rsid w:val="00624655"/>
    <w:rsid w:val="00625C32"/>
    <w:rsid w:val="00626331"/>
    <w:rsid w:val="00627293"/>
    <w:rsid w:val="00627D40"/>
    <w:rsid w:val="006312A7"/>
    <w:rsid w:val="006316AF"/>
    <w:rsid w:val="00632FC0"/>
    <w:rsid w:val="006334CC"/>
    <w:rsid w:val="00633630"/>
    <w:rsid w:val="00633FF3"/>
    <w:rsid w:val="00633FFD"/>
    <w:rsid w:val="006342E3"/>
    <w:rsid w:val="00635D06"/>
    <w:rsid w:val="006361B4"/>
    <w:rsid w:val="0064062E"/>
    <w:rsid w:val="00641767"/>
    <w:rsid w:val="006453A2"/>
    <w:rsid w:val="006457B8"/>
    <w:rsid w:val="00646A77"/>
    <w:rsid w:val="00654D9A"/>
    <w:rsid w:val="00656F4F"/>
    <w:rsid w:val="0065746F"/>
    <w:rsid w:val="00657888"/>
    <w:rsid w:val="00662F82"/>
    <w:rsid w:val="00663500"/>
    <w:rsid w:val="00663D05"/>
    <w:rsid w:val="006657A8"/>
    <w:rsid w:val="00666303"/>
    <w:rsid w:val="00667404"/>
    <w:rsid w:val="006718A1"/>
    <w:rsid w:val="00675C90"/>
    <w:rsid w:val="0067689F"/>
    <w:rsid w:val="00680720"/>
    <w:rsid w:val="00680AF0"/>
    <w:rsid w:val="00681079"/>
    <w:rsid w:val="00683A13"/>
    <w:rsid w:val="0068697E"/>
    <w:rsid w:val="00686CB2"/>
    <w:rsid w:val="00687236"/>
    <w:rsid w:val="006968C5"/>
    <w:rsid w:val="006968FE"/>
    <w:rsid w:val="00696E5B"/>
    <w:rsid w:val="006A24D2"/>
    <w:rsid w:val="006A286D"/>
    <w:rsid w:val="006A28FB"/>
    <w:rsid w:val="006A38EE"/>
    <w:rsid w:val="006A5962"/>
    <w:rsid w:val="006A75BB"/>
    <w:rsid w:val="006A7CE6"/>
    <w:rsid w:val="006B3BD2"/>
    <w:rsid w:val="006B4642"/>
    <w:rsid w:val="006B539F"/>
    <w:rsid w:val="006B74AE"/>
    <w:rsid w:val="006C0101"/>
    <w:rsid w:val="006C0271"/>
    <w:rsid w:val="006C16C4"/>
    <w:rsid w:val="006C7C2A"/>
    <w:rsid w:val="006D4F54"/>
    <w:rsid w:val="006D553C"/>
    <w:rsid w:val="006D78E5"/>
    <w:rsid w:val="006D7E5C"/>
    <w:rsid w:val="006E2254"/>
    <w:rsid w:val="006E418D"/>
    <w:rsid w:val="006F159F"/>
    <w:rsid w:val="006F71B4"/>
    <w:rsid w:val="006F755A"/>
    <w:rsid w:val="0070310A"/>
    <w:rsid w:val="007040B9"/>
    <w:rsid w:val="00704576"/>
    <w:rsid w:val="007049D9"/>
    <w:rsid w:val="00704F67"/>
    <w:rsid w:val="00705084"/>
    <w:rsid w:val="00711EC6"/>
    <w:rsid w:val="00712E39"/>
    <w:rsid w:val="0072042C"/>
    <w:rsid w:val="007247E2"/>
    <w:rsid w:val="0073257A"/>
    <w:rsid w:val="00732AAD"/>
    <w:rsid w:val="00742733"/>
    <w:rsid w:val="007427F9"/>
    <w:rsid w:val="007435DE"/>
    <w:rsid w:val="00743E1A"/>
    <w:rsid w:val="0074695A"/>
    <w:rsid w:val="007520CF"/>
    <w:rsid w:val="007524AD"/>
    <w:rsid w:val="007550E8"/>
    <w:rsid w:val="00756929"/>
    <w:rsid w:val="00756935"/>
    <w:rsid w:val="0075703B"/>
    <w:rsid w:val="00757085"/>
    <w:rsid w:val="00757361"/>
    <w:rsid w:val="007578BB"/>
    <w:rsid w:val="007600BE"/>
    <w:rsid w:val="00760285"/>
    <w:rsid w:val="00760319"/>
    <w:rsid w:val="0076048F"/>
    <w:rsid w:val="007618B4"/>
    <w:rsid w:val="00761F8F"/>
    <w:rsid w:val="00762CD1"/>
    <w:rsid w:val="00763DBD"/>
    <w:rsid w:val="00764508"/>
    <w:rsid w:val="00766096"/>
    <w:rsid w:val="007661D6"/>
    <w:rsid w:val="007679F1"/>
    <w:rsid w:val="00770E12"/>
    <w:rsid w:val="007719B7"/>
    <w:rsid w:val="0077226A"/>
    <w:rsid w:val="00772E1F"/>
    <w:rsid w:val="0077363C"/>
    <w:rsid w:val="00774111"/>
    <w:rsid w:val="007744C5"/>
    <w:rsid w:val="00774C8B"/>
    <w:rsid w:val="0077592F"/>
    <w:rsid w:val="007830EE"/>
    <w:rsid w:val="00790D58"/>
    <w:rsid w:val="00792222"/>
    <w:rsid w:val="00792FA4"/>
    <w:rsid w:val="00794AD2"/>
    <w:rsid w:val="00794CF2"/>
    <w:rsid w:val="00795FED"/>
    <w:rsid w:val="007A14A1"/>
    <w:rsid w:val="007A2E9B"/>
    <w:rsid w:val="007A4C87"/>
    <w:rsid w:val="007A5184"/>
    <w:rsid w:val="007A5794"/>
    <w:rsid w:val="007A5D93"/>
    <w:rsid w:val="007A6224"/>
    <w:rsid w:val="007A74D3"/>
    <w:rsid w:val="007A7DE3"/>
    <w:rsid w:val="007B4D27"/>
    <w:rsid w:val="007B6D4A"/>
    <w:rsid w:val="007C00F3"/>
    <w:rsid w:val="007C0884"/>
    <w:rsid w:val="007C0F46"/>
    <w:rsid w:val="007C0FF9"/>
    <w:rsid w:val="007C2EBF"/>
    <w:rsid w:val="007C3FE5"/>
    <w:rsid w:val="007C73F7"/>
    <w:rsid w:val="007D1318"/>
    <w:rsid w:val="007D25B1"/>
    <w:rsid w:val="007D357C"/>
    <w:rsid w:val="007D6540"/>
    <w:rsid w:val="007D6E88"/>
    <w:rsid w:val="007E16B3"/>
    <w:rsid w:val="007E2DF3"/>
    <w:rsid w:val="007E4E15"/>
    <w:rsid w:val="007E60A7"/>
    <w:rsid w:val="007E676A"/>
    <w:rsid w:val="007F0B2B"/>
    <w:rsid w:val="007F28B9"/>
    <w:rsid w:val="007F391D"/>
    <w:rsid w:val="007F3B85"/>
    <w:rsid w:val="007F50A0"/>
    <w:rsid w:val="008018E8"/>
    <w:rsid w:val="00801F6D"/>
    <w:rsid w:val="00803327"/>
    <w:rsid w:val="00804CC3"/>
    <w:rsid w:val="00804DAA"/>
    <w:rsid w:val="008050A6"/>
    <w:rsid w:val="008064F5"/>
    <w:rsid w:val="008066DC"/>
    <w:rsid w:val="00807D46"/>
    <w:rsid w:val="00811F87"/>
    <w:rsid w:val="00812119"/>
    <w:rsid w:val="00812BB4"/>
    <w:rsid w:val="00812DCD"/>
    <w:rsid w:val="00813896"/>
    <w:rsid w:val="00814B7C"/>
    <w:rsid w:val="008157E1"/>
    <w:rsid w:val="00815CD5"/>
    <w:rsid w:val="0081689B"/>
    <w:rsid w:val="00817ABE"/>
    <w:rsid w:val="00820D40"/>
    <w:rsid w:val="0082120B"/>
    <w:rsid w:val="00821E52"/>
    <w:rsid w:val="00822391"/>
    <w:rsid w:val="00823D81"/>
    <w:rsid w:val="00825A59"/>
    <w:rsid w:val="00825F0F"/>
    <w:rsid w:val="008262BF"/>
    <w:rsid w:val="00827093"/>
    <w:rsid w:val="008305AC"/>
    <w:rsid w:val="00831846"/>
    <w:rsid w:val="00833D20"/>
    <w:rsid w:val="008348C7"/>
    <w:rsid w:val="00834B92"/>
    <w:rsid w:val="00834FFC"/>
    <w:rsid w:val="0083643E"/>
    <w:rsid w:val="00837536"/>
    <w:rsid w:val="00837964"/>
    <w:rsid w:val="00841371"/>
    <w:rsid w:val="00842201"/>
    <w:rsid w:val="008428D4"/>
    <w:rsid w:val="0084494A"/>
    <w:rsid w:val="00844A99"/>
    <w:rsid w:val="008460ED"/>
    <w:rsid w:val="00850049"/>
    <w:rsid w:val="00850D2D"/>
    <w:rsid w:val="008524F6"/>
    <w:rsid w:val="008529FB"/>
    <w:rsid w:val="008533B8"/>
    <w:rsid w:val="0085403F"/>
    <w:rsid w:val="008548D4"/>
    <w:rsid w:val="00855331"/>
    <w:rsid w:val="008610BC"/>
    <w:rsid w:val="00863D97"/>
    <w:rsid w:val="00866F23"/>
    <w:rsid w:val="00867B5C"/>
    <w:rsid w:val="00870216"/>
    <w:rsid w:val="008714D4"/>
    <w:rsid w:val="00871BD1"/>
    <w:rsid w:val="008767A3"/>
    <w:rsid w:val="008772C4"/>
    <w:rsid w:val="008810A0"/>
    <w:rsid w:val="00882987"/>
    <w:rsid w:val="00883456"/>
    <w:rsid w:val="008849B5"/>
    <w:rsid w:val="0088539B"/>
    <w:rsid w:val="00885578"/>
    <w:rsid w:val="00885F27"/>
    <w:rsid w:val="00886D55"/>
    <w:rsid w:val="0088737B"/>
    <w:rsid w:val="008876C6"/>
    <w:rsid w:val="00890B36"/>
    <w:rsid w:val="008924A7"/>
    <w:rsid w:val="0089332A"/>
    <w:rsid w:val="00895134"/>
    <w:rsid w:val="008A2712"/>
    <w:rsid w:val="008A3A2C"/>
    <w:rsid w:val="008A4769"/>
    <w:rsid w:val="008A656C"/>
    <w:rsid w:val="008B2243"/>
    <w:rsid w:val="008B4F50"/>
    <w:rsid w:val="008B50E9"/>
    <w:rsid w:val="008B5982"/>
    <w:rsid w:val="008B5D9B"/>
    <w:rsid w:val="008C5200"/>
    <w:rsid w:val="008D2478"/>
    <w:rsid w:val="008D2F97"/>
    <w:rsid w:val="008D4FA0"/>
    <w:rsid w:val="008D6B36"/>
    <w:rsid w:val="008E41F3"/>
    <w:rsid w:val="008E4733"/>
    <w:rsid w:val="008E56D1"/>
    <w:rsid w:val="008F01F6"/>
    <w:rsid w:val="008F0EF9"/>
    <w:rsid w:val="008F0F74"/>
    <w:rsid w:val="008F3276"/>
    <w:rsid w:val="008F421C"/>
    <w:rsid w:val="008F616B"/>
    <w:rsid w:val="008F6324"/>
    <w:rsid w:val="00900A86"/>
    <w:rsid w:val="0090262B"/>
    <w:rsid w:val="00904F04"/>
    <w:rsid w:val="00905F02"/>
    <w:rsid w:val="00906455"/>
    <w:rsid w:val="00906EE7"/>
    <w:rsid w:val="0090731F"/>
    <w:rsid w:val="00911D6D"/>
    <w:rsid w:val="00914525"/>
    <w:rsid w:val="00917C27"/>
    <w:rsid w:val="009224AC"/>
    <w:rsid w:val="00925913"/>
    <w:rsid w:val="009260B8"/>
    <w:rsid w:val="00927F34"/>
    <w:rsid w:val="009309AD"/>
    <w:rsid w:val="00934852"/>
    <w:rsid w:val="00935307"/>
    <w:rsid w:val="009361C9"/>
    <w:rsid w:val="00937CB2"/>
    <w:rsid w:val="00943A35"/>
    <w:rsid w:val="009444B9"/>
    <w:rsid w:val="009448F4"/>
    <w:rsid w:val="00945740"/>
    <w:rsid w:val="00946723"/>
    <w:rsid w:val="0094719C"/>
    <w:rsid w:val="00947385"/>
    <w:rsid w:val="0095030C"/>
    <w:rsid w:val="00951B29"/>
    <w:rsid w:val="0095333E"/>
    <w:rsid w:val="00954453"/>
    <w:rsid w:val="00954781"/>
    <w:rsid w:val="00954B2B"/>
    <w:rsid w:val="00955887"/>
    <w:rsid w:val="00957F6D"/>
    <w:rsid w:val="00960022"/>
    <w:rsid w:val="0096619C"/>
    <w:rsid w:val="009664CD"/>
    <w:rsid w:val="00967106"/>
    <w:rsid w:val="00967704"/>
    <w:rsid w:val="00971140"/>
    <w:rsid w:val="009812B7"/>
    <w:rsid w:val="00985C52"/>
    <w:rsid w:val="00987E15"/>
    <w:rsid w:val="00990532"/>
    <w:rsid w:val="00991A61"/>
    <w:rsid w:val="00992351"/>
    <w:rsid w:val="00994409"/>
    <w:rsid w:val="00995A61"/>
    <w:rsid w:val="00996DA0"/>
    <w:rsid w:val="009A35FF"/>
    <w:rsid w:val="009A3885"/>
    <w:rsid w:val="009A3B2E"/>
    <w:rsid w:val="009A7A7D"/>
    <w:rsid w:val="009B4F04"/>
    <w:rsid w:val="009B4FD1"/>
    <w:rsid w:val="009B640F"/>
    <w:rsid w:val="009B6D56"/>
    <w:rsid w:val="009B7F63"/>
    <w:rsid w:val="009C0B37"/>
    <w:rsid w:val="009C1EE3"/>
    <w:rsid w:val="009C1EE9"/>
    <w:rsid w:val="009C22A6"/>
    <w:rsid w:val="009C30A6"/>
    <w:rsid w:val="009C318C"/>
    <w:rsid w:val="009C3576"/>
    <w:rsid w:val="009C5159"/>
    <w:rsid w:val="009C6890"/>
    <w:rsid w:val="009D0C7D"/>
    <w:rsid w:val="009D0CDB"/>
    <w:rsid w:val="009D5296"/>
    <w:rsid w:val="009D532A"/>
    <w:rsid w:val="009E2F0D"/>
    <w:rsid w:val="009E504A"/>
    <w:rsid w:val="009E5CC7"/>
    <w:rsid w:val="009E6D0D"/>
    <w:rsid w:val="009F13C2"/>
    <w:rsid w:val="009F237C"/>
    <w:rsid w:val="009F49ED"/>
    <w:rsid w:val="009F73D1"/>
    <w:rsid w:val="009F799E"/>
    <w:rsid w:val="009F7AF9"/>
    <w:rsid w:val="009F7BDA"/>
    <w:rsid w:val="00A0000D"/>
    <w:rsid w:val="00A0041C"/>
    <w:rsid w:val="00A00DBF"/>
    <w:rsid w:val="00A0300D"/>
    <w:rsid w:val="00A03D22"/>
    <w:rsid w:val="00A056A0"/>
    <w:rsid w:val="00A05B47"/>
    <w:rsid w:val="00A113F3"/>
    <w:rsid w:val="00A12E5B"/>
    <w:rsid w:val="00A13B6A"/>
    <w:rsid w:val="00A16996"/>
    <w:rsid w:val="00A20114"/>
    <w:rsid w:val="00A20DFC"/>
    <w:rsid w:val="00A2247D"/>
    <w:rsid w:val="00A229AC"/>
    <w:rsid w:val="00A22EAA"/>
    <w:rsid w:val="00A23217"/>
    <w:rsid w:val="00A2500A"/>
    <w:rsid w:val="00A277C4"/>
    <w:rsid w:val="00A30821"/>
    <w:rsid w:val="00A30993"/>
    <w:rsid w:val="00A31239"/>
    <w:rsid w:val="00A328C2"/>
    <w:rsid w:val="00A330E0"/>
    <w:rsid w:val="00A36CFF"/>
    <w:rsid w:val="00A406B6"/>
    <w:rsid w:val="00A41464"/>
    <w:rsid w:val="00A41A0F"/>
    <w:rsid w:val="00A4376C"/>
    <w:rsid w:val="00A44995"/>
    <w:rsid w:val="00A44E3F"/>
    <w:rsid w:val="00A45303"/>
    <w:rsid w:val="00A47650"/>
    <w:rsid w:val="00A47BF8"/>
    <w:rsid w:val="00A536BA"/>
    <w:rsid w:val="00A5403A"/>
    <w:rsid w:val="00A5709B"/>
    <w:rsid w:val="00A61FDD"/>
    <w:rsid w:val="00A64195"/>
    <w:rsid w:val="00A678E2"/>
    <w:rsid w:val="00A7157B"/>
    <w:rsid w:val="00A7159D"/>
    <w:rsid w:val="00A731D6"/>
    <w:rsid w:val="00A73A61"/>
    <w:rsid w:val="00A74053"/>
    <w:rsid w:val="00A74AD0"/>
    <w:rsid w:val="00A75033"/>
    <w:rsid w:val="00A75F57"/>
    <w:rsid w:val="00A762AD"/>
    <w:rsid w:val="00A767E2"/>
    <w:rsid w:val="00A77D63"/>
    <w:rsid w:val="00A828B5"/>
    <w:rsid w:val="00A86960"/>
    <w:rsid w:val="00A86DDE"/>
    <w:rsid w:val="00A879DF"/>
    <w:rsid w:val="00A91FD0"/>
    <w:rsid w:val="00A93A3B"/>
    <w:rsid w:val="00A9417A"/>
    <w:rsid w:val="00A970ED"/>
    <w:rsid w:val="00AA4BAA"/>
    <w:rsid w:val="00AA536F"/>
    <w:rsid w:val="00AA5C00"/>
    <w:rsid w:val="00AA5D87"/>
    <w:rsid w:val="00AA6632"/>
    <w:rsid w:val="00AA67D7"/>
    <w:rsid w:val="00AA6F31"/>
    <w:rsid w:val="00AB01E6"/>
    <w:rsid w:val="00AB0875"/>
    <w:rsid w:val="00AB1206"/>
    <w:rsid w:val="00AB16DB"/>
    <w:rsid w:val="00AB1CFE"/>
    <w:rsid w:val="00AB40FE"/>
    <w:rsid w:val="00AB6B51"/>
    <w:rsid w:val="00AB74B2"/>
    <w:rsid w:val="00AB7F81"/>
    <w:rsid w:val="00AC05F0"/>
    <w:rsid w:val="00AC0BF1"/>
    <w:rsid w:val="00AC362C"/>
    <w:rsid w:val="00AC42B0"/>
    <w:rsid w:val="00AC4EDB"/>
    <w:rsid w:val="00AC56A7"/>
    <w:rsid w:val="00AC6D2D"/>
    <w:rsid w:val="00AC71D7"/>
    <w:rsid w:val="00AC74D6"/>
    <w:rsid w:val="00AD2CA4"/>
    <w:rsid w:val="00AD3453"/>
    <w:rsid w:val="00AD6FA6"/>
    <w:rsid w:val="00AD716C"/>
    <w:rsid w:val="00AD72DC"/>
    <w:rsid w:val="00AE17F5"/>
    <w:rsid w:val="00AE3125"/>
    <w:rsid w:val="00AE5432"/>
    <w:rsid w:val="00AE5BE3"/>
    <w:rsid w:val="00AE64CF"/>
    <w:rsid w:val="00AE7474"/>
    <w:rsid w:val="00AE7879"/>
    <w:rsid w:val="00AF0273"/>
    <w:rsid w:val="00AF3B59"/>
    <w:rsid w:val="00AF3D94"/>
    <w:rsid w:val="00AF42E1"/>
    <w:rsid w:val="00AF4FF9"/>
    <w:rsid w:val="00AF5359"/>
    <w:rsid w:val="00AF552F"/>
    <w:rsid w:val="00AF6A66"/>
    <w:rsid w:val="00AF77FA"/>
    <w:rsid w:val="00B00655"/>
    <w:rsid w:val="00B00E53"/>
    <w:rsid w:val="00B044A6"/>
    <w:rsid w:val="00B04820"/>
    <w:rsid w:val="00B04F06"/>
    <w:rsid w:val="00B050B8"/>
    <w:rsid w:val="00B12252"/>
    <w:rsid w:val="00B14AC6"/>
    <w:rsid w:val="00B154E1"/>
    <w:rsid w:val="00B16556"/>
    <w:rsid w:val="00B21392"/>
    <w:rsid w:val="00B23378"/>
    <w:rsid w:val="00B25540"/>
    <w:rsid w:val="00B303DE"/>
    <w:rsid w:val="00B31A88"/>
    <w:rsid w:val="00B32008"/>
    <w:rsid w:val="00B3373A"/>
    <w:rsid w:val="00B341A9"/>
    <w:rsid w:val="00B36346"/>
    <w:rsid w:val="00B36E5E"/>
    <w:rsid w:val="00B43E91"/>
    <w:rsid w:val="00B47135"/>
    <w:rsid w:val="00B47AC8"/>
    <w:rsid w:val="00B51FDC"/>
    <w:rsid w:val="00B5317F"/>
    <w:rsid w:val="00B53567"/>
    <w:rsid w:val="00B53C42"/>
    <w:rsid w:val="00B5467E"/>
    <w:rsid w:val="00B6243C"/>
    <w:rsid w:val="00B62752"/>
    <w:rsid w:val="00B62C4E"/>
    <w:rsid w:val="00B63118"/>
    <w:rsid w:val="00B63984"/>
    <w:rsid w:val="00B65117"/>
    <w:rsid w:val="00B652C7"/>
    <w:rsid w:val="00B653A8"/>
    <w:rsid w:val="00B66E97"/>
    <w:rsid w:val="00B66F85"/>
    <w:rsid w:val="00B7198E"/>
    <w:rsid w:val="00B71BE9"/>
    <w:rsid w:val="00B73CA8"/>
    <w:rsid w:val="00B7678B"/>
    <w:rsid w:val="00B77FF0"/>
    <w:rsid w:val="00B80668"/>
    <w:rsid w:val="00B811E3"/>
    <w:rsid w:val="00B813EB"/>
    <w:rsid w:val="00B823BD"/>
    <w:rsid w:val="00B8408D"/>
    <w:rsid w:val="00B850EF"/>
    <w:rsid w:val="00B8738F"/>
    <w:rsid w:val="00B87689"/>
    <w:rsid w:val="00B91C2A"/>
    <w:rsid w:val="00B91E2D"/>
    <w:rsid w:val="00B92A99"/>
    <w:rsid w:val="00B930C9"/>
    <w:rsid w:val="00B932B0"/>
    <w:rsid w:val="00BA039A"/>
    <w:rsid w:val="00BA06E6"/>
    <w:rsid w:val="00BA126A"/>
    <w:rsid w:val="00BA1679"/>
    <w:rsid w:val="00BA3691"/>
    <w:rsid w:val="00BA379B"/>
    <w:rsid w:val="00BA4517"/>
    <w:rsid w:val="00BA63A9"/>
    <w:rsid w:val="00BA7D25"/>
    <w:rsid w:val="00BB5003"/>
    <w:rsid w:val="00BB5D9A"/>
    <w:rsid w:val="00BB5FE7"/>
    <w:rsid w:val="00BB6137"/>
    <w:rsid w:val="00BC1070"/>
    <w:rsid w:val="00BC330A"/>
    <w:rsid w:val="00BC45F9"/>
    <w:rsid w:val="00BC641B"/>
    <w:rsid w:val="00BC6BE0"/>
    <w:rsid w:val="00BC6E2B"/>
    <w:rsid w:val="00BD113E"/>
    <w:rsid w:val="00BD148A"/>
    <w:rsid w:val="00BD159A"/>
    <w:rsid w:val="00BD1CAC"/>
    <w:rsid w:val="00BD3192"/>
    <w:rsid w:val="00BD4269"/>
    <w:rsid w:val="00BD55BE"/>
    <w:rsid w:val="00BD5B4B"/>
    <w:rsid w:val="00BD7222"/>
    <w:rsid w:val="00BD76BE"/>
    <w:rsid w:val="00BE0E1A"/>
    <w:rsid w:val="00BE106E"/>
    <w:rsid w:val="00BE32CD"/>
    <w:rsid w:val="00BE357E"/>
    <w:rsid w:val="00BE360B"/>
    <w:rsid w:val="00BE4912"/>
    <w:rsid w:val="00BF1BA4"/>
    <w:rsid w:val="00BF2780"/>
    <w:rsid w:val="00BF2D59"/>
    <w:rsid w:val="00BF3090"/>
    <w:rsid w:val="00BF5193"/>
    <w:rsid w:val="00BF5391"/>
    <w:rsid w:val="00C02239"/>
    <w:rsid w:val="00C12952"/>
    <w:rsid w:val="00C15AD7"/>
    <w:rsid w:val="00C17314"/>
    <w:rsid w:val="00C2083F"/>
    <w:rsid w:val="00C20D19"/>
    <w:rsid w:val="00C20D8C"/>
    <w:rsid w:val="00C220A2"/>
    <w:rsid w:val="00C22AF5"/>
    <w:rsid w:val="00C23852"/>
    <w:rsid w:val="00C24B3C"/>
    <w:rsid w:val="00C2596F"/>
    <w:rsid w:val="00C275AE"/>
    <w:rsid w:val="00C30A16"/>
    <w:rsid w:val="00C31E29"/>
    <w:rsid w:val="00C3439C"/>
    <w:rsid w:val="00C34492"/>
    <w:rsid w:val="00C3492E"/>
    <w:rsid w:val="00C35966"/>
    <w:rsid w:val="00C35A49"/>
    <w:rsid w:val="00C36E17"/>
    <w:rsid w:val="00C37BE3"/>
    <w:rsid w:val="00C4572A"/>
    <w:rsid w:val="00C45F51"/>
    <w:rsid w:val="00C46F18"/>
    <w:rsid w:val="00C4745D"/>
    <w:rsid w:val="00C50079"/>
    <w:rsid w:val="00C50375"/>
    <w:rsid w:val="00C538E8"/>
    <w:rsid w:val="00C54948"/>
    <w:rsid w:val="00C57FC1"/>
    <w:rsid w:val="00C612D9"/>
    <w:rsid w:val="00C62492"/>
    <w:rsid w:val="00C62DCA"/>
    <w:rsid w:val="00C63480"/>
    <w:rsid w:val="00C6469C"/>
    <w:rsid w:val="00C64FB7"/>
    <w:rsid w:val="00C65251"/>
    <w:rsid w:val="00C65906"/>
    <w:rsid w:val="00C7095C"/>
    <w:rsid w:val="00C714B1"/>
    <w:rsid w:val="00C71751"/>
    <w:rsid w:val="00C7223E"/>
    <w:rsid w:val="00C74274"/>
    <w:rsid w:val="00C74480"/>
    <w:rsid w:val="00C76ED0"/>
    <w:rsid w:val="00C77589"/>
    <w:rsid w:val="00C805C7"/>
    <w:rsid w:val="00C81B5C"/>
    <w:rsid w:val="00C83F7A"/>
    <w:rsid w:val="00C84411"/>
    <w:rsid w:val="00C86F49"/>
    <w:rsid w:val="00C90648"/>
    <w:rsid w:val="00C919B2"/>
    <w:rsid w:val="00C920D4"/>
    <w:rsid w:val="00C934A3"/>
    <w:rsid w:val="00C951BA"/>
    <w:rsid w:val="00C96949"/>
    <w:rsid w:val="00C96F57"/>
    <w:rsid w:val="00C97AEE"/>
    <w:rsid w:val="00CA04C3"/>
    <w:rsid w:val="00CA0BA5"/>
    <w:rsid w:val="00CA22B6"/>
    <w:rsid w:val="00CA2BEC"/>
    <w:rsid w:val="00CA3D62"/>
    <w:rsid w:val="00CA54E5"/>
    <w:rsid w:val="00CB3663"/>
    <w:rsid w:val="00CB4AF8"/>
    <w:rsid w:val="00CB7294"/>
    <w:rsid w:val="00CC0AC7"/>
    <w:rsid w:val="00CC1021"/>
    <w:rsid w:val="00CC52D9"/>
    <w:rsid w:val="00CC5872"/>
    <w:rsid w:val="00CD07B8"/>
    <w:rsid w:val="00CD124A"/>
    <w:rsid w:val="00CD1649"/>
    <w:rsid w:val="00CD2EC6"/>
    <w:rsid w:val="00CD5842"/>
    <w:rsid w:val="00CD652A"/>
    <w:rsid w:val="00CD670E"/>
    <w:rsid w:val="00CE1240"/>
    <w:rsid w:val="00CE1417"/>
    <w:rsid w:val="00CE1690"/>
    <w:rsid w:val="00CE287C"/>
    <w:rsid w:val="00CE2BE7"/>
    <w:rsid w:val="00CE2F68"/>
    <w:rsid w:val="00CF0B86"/>
    <w:rsid w:val="00CF0C74"/>
    <w:rsid w:val="00CF2032"/>
    <w:rsid w:val="00CF2AAE"/>
    <w:rsid w:val="00CF2C21"/>
    <w:rsid w:val="00CF4E34"/>
    <w:rsid w:val="00CF5A9C"/>
    <w:rsid w:val="00CF6604"/>
    <w:rsid w:val="00CF76B7"/>
    <w:rsid w:val="00CF7CD3"/>
    <w:rsid w:val="00D0170E"/>
    <w:rsid w:val="00D022AE"/>
    <w:rsid w:val="00D027D0"/>
    <w:rsid w:val="00D02E1C"/>
    <w:rsid w:val="00D052AF"/>
    <w:rsid w:val="00D05F12"/>
    <w:rsid w:val="00D111D6"/>
    <w:rsid w:val="00D12254"/>
    <w:rsid w:val="00D13597"/>
    <w:rsid w:val="00D15B2C"/>
    <w:rsid w:val="00D160D6"/>
    <w:rsid w:val="00D16A77"/>
    <w:rsid w:val="00D17538"/>
    <w:rsid w:val="00D218CB"/>
    <w:rsid w:val="00D23952"/>
    <w:rsid w:val="00D331F1"/>
    <w:rsid w:val="00D33C9F"/>
    <w:rsid w:val="00D34FDE"/>
    <w:rsid w:val="00D37E84"/>
    <w:rsid w:val="00D40248"/>
    <w:rsid w:val="00D42E93"/>
    <w:rsid w:val="00D432F9"/>
    <w:rsid w:val="00D43F35"/>
    <w:rsid w:val="00D46231"/>
    <w:rsid w:val="00D47FDA"/>
    <w:rsid w:val="00D5041A"/>
    <w:rsid w:val="00D509B0"/>
    <w:rsid w:val="00D51C41"/>
    <w:rsid w:val="00D52141"/>
    <w:rsid w:val="00D52E06"/>
    <w:rsid w:val="00D52F6B"/>
    <w:rsid w:val="00D55841"/>
    <w:rsid w:val="00D61A3C"/>
    <w:rsid w:val="00D61AFD"/>
    <w:rsid w:val="00D62D43"/>
    <w:rsid w:val="00D63FF4"/>
    <w:rsid w:val="00D65BC5"/>
    <w:rsid w:val="00D65D49"/>
    <w:rsid w:val="00D669BB"/>
    <w:rsid w:val="00D66DF8"/>
    <w:rsid w:val="00D6729B"/>
    <w:rsid w:val="00D75779"/>
    <w:rsid w:val="00D75B82"/>
    <w:rsid w:val="00D7684E"/>
    <w:rsid w:val="00D81FF3"/>
    <w:rsid w:val="00D82E85"/>
    <w:rsid w:val="00D832AB"/>
    <w:rsid w:val="00D83B85"/>
    <w:rsid w:val="00D843F4"/>
    <w:rsid w:val="00D84B66"/>
    <w:rsid w:val="00D87E7D"/>
    <w:rsid w:val="00D92290"/>
    <w:rsid w:val="00D92E1F"/>
    <w:rsid w:val="00D949AA"/>
    <w:rsid w:val="00DA0CC6"/>
    <w:rsid w:val="00DA42A0"/>
    <w:rsid w:val="00DA431E"/>
    <w:rsid w:val="00DA51E9"/>
    <w:rsid w:val="00DA6980"/>
    <w:rsid w:val="00DA6DB6"/>
    <w:rsid w:val="00DB1739"/>
    <w:rsid w:val="00DB5E8F"/>
    <w:rsid w:val="00DB661B"/>
    <w:rsid w:val="00DC06D7"/>
    <w:rsid w:val="00DC469A"/>
    <w:rsid w:val="00DC7651"/>
    <w:rsid w:val="00DD034F"/>
    <w:rsid w:val="00DD13CC"/>
    <w:rsid w:val="00DD44C0"/>
    <w:rsid w:val="00DD658D"/>
    <w:rsid w:val="00DD6BAA"/>
    <w:rsid w:val="00DE01C1"/>
    <w:rsid w:val="00DE1B6C"/>
    <w:rsid w:val="00DE6AE3"/>
    <w:rsid w:val="00DF011C"/>
    <w:rsid w:val="00DF31EF"/>
    <w:rsid w:val="00DF49AE"/>
    <w:rsid w:val="00DF6A69"/>
    <w:rsid w:val="00E000C7"/>
    <w:rsid w:val="00E007CD"/>
    <w:rsid w:val="00E00D89"/>
    <w:rsid w:val="00E01D76"/>
    <w:rsid w:val="00E032FC"/>
    <w:rsid w:val="00E0379A"/>
    <w:rsid w:val="00E043BB"/>
    <w:rsid w:val="00E05E26"/>
    <w:rsid w:val="00E06E0A"/>
    <w:rsid w:val="00E077A3"/>
    <w:rsid w:val="00E10F34"/>
    <w:rsid w:val="00E114AE"/>
    <w:rsid w:val="00E11F42"/>
    <w:rsid w:val="00E12A12"/>
    <w:rsid w:val="00E138C7"/>
    <w:rsid w:val="00E15381"/>
    <w:rsid w:val="00E15C76"/>
    <w:rsid w:val="00E1601F"/>
    <w:rsid w:val="00E163E5"/>
    <w:rsid w:val="00E20E01"/>
    <w:rsid w:val="00E22BA2"/>
    <w:rsid w:val="00E22FA4"/>
    <w:rsid w:val="00E2421B"/>
    <w:rsid w:val="00E25971"/>
    <w:rsid w:val="00E261DF"/>
    <w:rsid w:val="00E2732D"/>
    <w:rsid w:val="00E316FB"/>
    <w:rsid w:val="00E32E8E"/>
    <w:rsid w:val="00E33101"/>
    <w:rsid w:val="00E35719"/>
    <w:rsid w:val="00E35D38"/>
    <w:rsid w:val="00E360FE"/>
    <w:rsid w:val="00E366CB"/>
    <w:rsid w:val="00E438C4"/>
    <w:rsid w:val="00E45711"/>
    <w:rsid w:val="00E45B45"/>
    <w:rsid w:val="00E461C4"/>
    <w:rsid w:val="00E51BA9"/>
    <w:rsid w:val="00E547DC"/>
    <w:rsid w:val="00E5558A"/>
    <w:rsid w:val="00E5691D"/>
    <w:rsid w:val="00E61D2C"/>
    <w:rsid w:val="00E64005"/>
    <w:rsid w:val="00E660C9"/>
    <w:rsid w:val="00E67645"/>
    <w:rsid w:val="00E712F3"/>
    <w:rsid w:val="00E74137"/>
    <w:rsid w:val="00E7680D"/>
    <w:rsid w:val="00E76883"/>
    <w:rsid w:val="00E80097"/>
    <w:rsid w:val="00E805DB"/>
    <w:rsid w:val="00E8215B"/>
    <w:rsid w:val="00E830F8"/>
    <w:rsid w:val="00E8405C"/>
    <w:rsid w:val="00E91F10"/>
    <w:rsid w:val="00E91F15"/>
    <w:rsid w:val="00E92ADC"/>
    <w:rsid w:val="00E93615"/>
    <w:rsid w:val="00E97A39"/>
    <w:rsid w:val="00EA6BCD"/>
    <w:rsid w:val="00EB04ED"/>
    <w:rsid w:val="00EB2281"/>
    <w:rsid w:val="00EB23CB"/>
    <w:rsid w:val="00EB2A47"/>
    <w:rsid w:val="00EB6F86"/>
    <w:rsid w:val="00EC08ED"/>
    <w:rsid w:val="00EC18D3"/>
    <w:rsid w:val="00EC1D97"/>
    <w:rsid w:val="00EC25CF"/>
    <w:rsid w:val="00EC36BB"/>
    <w:rsid w:val="00EC3E4D"/>
    <w:rsid w:val="00EC5C2D"/>
    <w:rsid w:val="00EC5CB7"/>
    <w:rsid w:val="00EC5CC2"/>
    <w:rsid w:val="00EC6635"/>
    <w:rsid w:val="00EC71D2"/>
    <w:rsid w:val="00ED0398"/>
    <w:rsid w:val="00ED0A59"/>
    <w:rsid w:val="00ED0C96"/>
    <w:rsid w:val="00ED29F4"/>
    <w:rsid w:val="00ED2EB0"/>
    <w:rsid w:val="00EE2E26"/>
    <w:rsid w:val="00EE3926"/>
    <w:rsid w:val="00EE3E60"/>
    <w:rsid w:val="00EE467F"/>
    <w:rsid w:val="00EE478D"/>
    <w:rsid w:val="00EE4DC1"/>
    <w:rsid w:val="00EE571D"/>
    <w:rsid w:val="00EF0D68"/>
    <w:rsid w:val="00EF1711"/>
    <w:rsid w:val="00EF1CC6"/>
    <w:rsid w:val="00EF3C2D"/>
    <w:rsid w:val="00EF3E03"/>
    <w:rsid w:val="00EF3E95"/>
    <w:rsid w:val="00EF42AB"/>
    <w:rsid w:val="00EF5D4B"/>
    <w:rsid w:val="00EF7816"/>
    <w:rsid w:val="00EF7F1D"/>
    <w:rsid w:val="00F012AE"/>
    <w:rsid w:val="00F026DD"/>
    <w:rsid w:val="00F03CA3"/>
    <w:rsid w:val="00F06929"/>
    <w:rsid w:val="00F07541"/>
    <w:rsid w:val="00F10EAE"/>
    <w:rsid w:val="00F13FB8"/>
    <w:rsid w:val="00F1492C"/>
    <w:rsid w:val="00F14D04"/>
    <w:rsid w:val="00F15695"/>
    <w:rsid w:val="00F203C2"/>
    <w:rsid w:val="00F20BB3"/>
    <w:rsid w:val="00F20FF4"/>
    <w:rsid w:val="00F27812"/>
    <w:rsid w:val="00F27FE2"/>
    <w:rsid w:val="00F30937"/>
    <w:rsid w:val="00F30AF9"/>
    <w:rsid w:val="00F3397D"/>
    <w:rsid w:val="00F33AD1"/>
    <w:rsid w:val="00F34366"/>
    <w:rsid w:val="00F359E3"/>
    <w:rsid w:val="00F35ABB"/>
    <w:rsid w:val="00F41376"/>
    <w:rsid w:val="00F419BB"/>
    <w:rsid w:val="00F42398"/>
    <w:rsid w:val="00F42EF5"/>
    <w:rsid w:val="00F53D0D"/>
    <w:rsid w:val="00F560CE"/>
    <w:rsid w:val="00F5659D"/>
    <w:rsid w:val="00F56A8E"/>
    <w:rsid w:val="00F60789"/>
    <w:rsid w:val="00F61BD1"/>
    <w:rsid w:val="00F61E62"/>
    <w:rsid w:val="00F65090"/>
    <w:rsid w:val="00F6512A"/>
    <w:rsid w:val="00F65FE2"/>
    <w:rsid w:val="00F67606"/>
    <w:rsid w:val="00F7021B"/>
    <w:rsid w:val="00F731A7"/>
    <w:rsid w:val="00F7369F"/>
    <w:rsid w:val="00F77736"/>
    <w:rsid w:val="00F80852"/>
    <w:rsid w:val="00F84822"/>
    <w:rsid w:val="00F85A56"/>
    <w:rsid w:val="00F85F97"/>
    <w:rsid w:val="00F86BC1"/>
    <w:rsid w:val="00F87411"/>
    <w:rsid w:val="00F87BD3"/>
    <w:rsid w:val="00F87D90"/>
    <w:rsid w:val="00F91152"/>
    <w:rsid w:val="00F9196B"/>
    <w:rsid w:val="00F931E5"/>
    <w:rsid w:val="00F94AC5"/>
    <w:rsid w:val="00FA0BDB"/>
    <w:rsid w:val="00FA0D3B"/>
    <w:rsid w:val="00FA13BE"/>
    <w:rsid w:val="00FA1C55"/>
    <w:rsid w:val="00FA1E9B"/>
    <w:rsid w:val="00FA3B16"/>
    <w:rsid w:val="00FA495A"/>
    <w:rsid w:val="00FA6052"/>
    <w:rsid w:val="00FB57CF"/>
    <w:rsid w:val="00FB69EF"/>
    <w:rsid w:val="00FB7A14"/>
    <w:rsid w:val="00FB7F06"/>
    <w:rsid w:val="00FC00BB"/>
    <w:rsid w:val="00FC0E6E"/>
    <w:rsid w:val="00FC296F"/>
    <w:rsid w:val="00FC37FA"/>
    <w:rsid w:val="00FC591C"/>
    <w:rsid w:val="00FD0737"/>
    <w:rsid w:val="00FD21CB"/>
    <w:rsid w:val="00FD3455"/>
    <w:rsid w:val="00FD3A66"/>
    <w:rsid w:val="00FD560D"/>
    <w:rsid w:val="00FD6FB0"/>
    <w:rsid w:val="00FD7E83"/>
    <w:rsid w:val="00FE2277"/>
    <w:rsid w:val="00FE2346"/>
    <w:rsid w:val="00FE520B"/>
    <w:rsid w:val="00FE52DA"/>
    <w:rsid w:val="00FE6874"/>
    <w:rsid w:val="00FE745E"/>
    <w:rsid w:val="00FF31C3"/>
    <w:rsid w:val="00FF4A5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4A6F7-4893-4127-9562-D4503ED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7A3"/>
  </w:style>
  <w:style w:type="paragraph" w:styleId="Nadpis1">
    <w:name w:val="heading 1"/>
    <w:basedOn w:val="Normlny"/>
    <w:next w:val="Normlny"/>
    <w:link w:val="Nadpis1Char"/>
    <w:uiPriority w:val="9"/>
    <w:qFormat/>
    <w:rsid w:val="00EC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33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2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link w:val="Nadpis6Char"/>
    <w:uiPriority w:val="9"/>
    <w:qFormat/>
    <w:rsid w:val="00B66F85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16DB"/>
    <w:rPr>
      <w:color w:val="0000FF" w:themeColor="hyperlink"/>
      <w:u w:val="single"/>
    </w:rPr>
  </w:style>
  <w:style w:type="character" w:customStyle="1" w:styleId="commentbody">
    <w:name w:val="commentbody"/>
    <w:basedOn w:val="Predvolenpsmoodseku"/>
    <w:rsid w:val="00A86960"/>
  </w:style>
  <w:style w:type="character" w:customStyle="1" w:styleId="Nadpis6Char">
    <w:name w:val="Nadpis 6 Char"/>
    <w:basedOn w:val="Predvolenpsmoodseku"/>
    <w:link w:val="Nadpis6"/>
    <w:uiPriority w:val="9"/>
    <w:rsid w:val="00B66F85"/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character" w:customStyle="1" w:styleId="messagebody">
    <w:name w:val="messagebody"/>
    <w:basedOn w:val="Predvolenpsmoodseku"/>
    <w:rsid w:val="00B66F85"/>
  </w:style>
  <w:style w:type="paragraph" w:styleId="Textbubliny">
    <w:name w:val="Balloon Text"/>
    <w:basedOn w:val="Normlny"/>
    <w:link w:val="TextbublinyChar"/>
    <w:uiPriority w:val="99"/>
    <w:semiHidden/>
    <w:unhideWhenUsed/>
    <w:rsid w:val="00CA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D62"/>
    <w:rPr>
      <w:rFonts w:ascii="Tahoma" w:hAnsi="Tahoma" w:cs="Tahoma"/>
      <w:sz w:val="16"/>
      <w:szCs w:val="16"/>
    </w:rPr>
  </w:style>
  <w:style w:type="character" w:customStyle="1" w:styleId="messagebody2">
    <w:name w:val="messagebody2"/>
    <w:basedOn w:val="Predvolenpsmoodseku"/>
    <w:rsid w:val="00705084"/>
  </w:style>
  <w:style w:type="character" w:customStyle="1" w:styleId="emotetext1">
    <w:name w:val="emote_text1"/>
    <w:basedOn w:val="Predvolenpsmoodseku"/>
    <w:rsid w:val="000E165A"/>
    <w:rPr>
      <w:vanish/>
      <w:webHidden w:val="0"/>
      <w:specVanish w:val="0"/>
    </w:rPr>
  </w:style>
  <w:style w:type="character" w:customStyle="1" w:styleId="googqs-tidbit">
    <w:name w:val="goog_qs-tidbit"/>
    <w:basedOn w:val="Predvolenpsmoodseku"/>
    <w:rsid w:val="00D509B0"/>
  </w:style>
  <w:style w:type="character" w:customStyle="1" w:styleId="watch-page-link">
    <w:name w:val="watch-page-link"/>
    <w:basedOn w:val="Predvolenpsmoodseku"/>
    <w:rsid w:val="00CF0B86"/>
  </w:style>
  <w:style w:type="character" w:customStyle="1" w:styleId="progress-bar-percentage2">
    <w:name w:val="progress-bar-percentage2"/>
    <w:basedOn w:val="Predvolenpsmoodseku"/>
    <w:rsid w:val="00CF0B86"/>
    <w:rPr>
      <w:color w:val="FFFFFF"/>
      <w:sz w:val="17"/>
      <w:szCs w:val="17"/>
    </w:rPr>
  </w:style>
  <w:style w:type="paragraph" w:styleId="Odsekzoznamu">
    <w:name w:val="List Paragraph"/>
    <w:basedOn w:val="Normlny"/>
    <w:uiPriority w:val="34"/>
    <w:qFormat/>
    <w:rsid w:val="00F84822"/>
    <w:pPr>
      <w:ind w:left="720"/>
      <w:contextualSpacing/>
    </w:pPr>
  </w:style>
  <w:style w:type="character" w:customStyle="1" w:styleId="ff2">
    <w:name w:val="ff2"/>
    <w:basedOn w:val="Predvolenpsmoodseku"/>
    <w:rsid w:val="00307D81"/>
  </w:style>
  <w:style w:type="character" w:customStyle="1" w:styleId="ff3">
    <w:name w:val="ff3"/>
    <w:basedOn w:val="Predvolenpsmoodseku"/>
    <w:rsid w:val="00307D81"/>
  </w:style>
  <w:style w:type="character" w:styleId="Zvraznenie">
    <w:name w:val="Emphasis"/>
    <w:basedOn w:val="Predvolenpsmoodseku"/>
    <w:uiPriority w:val="20"/>
    <w:qFormat/>
    <w:rsid w:val="006F755A"/>
    <w:rPr>
      <w:i/>
      <w:iCs/>
    </w:rPr>
  </w:style>
  <w:style w:type="character" w:styleId="Siln">
    <w:name w:val="Strong"/>
    <w:basedOn w:val="Predvolenpsmoodseku"/>
    <w:uiPriority w:val="22"/>
    <w:qFormat/>
    <w:rsid w:val="006F755A"/>
    <w:rPr>
      <w:b/>
      <w:bCs/>
    </w:rPr>
  </w:style>
  <w:style w:type="paragraph" w:styleId="Normlnywebov">
    <w:name w:val="Normal (Web)"/>
    <w:basedOn w:val="Normlny"/>
    <w:uiPriority w:val="99"/>
    <w:unhideWhenUsed/>
    <w:rsid w:val="006F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F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6949"/>
  </w:style>
  <w:style w:type="character" w:customStyle="1" w:styleId="watch-title">
    <w:name w:val="watch-title"/>
    <w:basedOn w:val="Predvolenpsmoodseku"/>
    <w:rsid w:val="00CE1240"/>
  </w:style>
  <w:style w:type="character" w:customStyle="1" w:styleId="Nadpis1Char">
    <w:name w:val="Nadpis 1 Char"/>
    <w:basedOn w:val="Predvolenpsmoodseku"/>
    <w:link w:val="Nadpis1"/>
    <w:uiPriority w:val="9"/>
    <w:rsid w:val="00EC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C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cker-new">
    <w:name w:val="sticker-new"/>
    <w:basedOn w:val="Predvolenpsmoodseku"/>
    <w:rsid w:val="00EC36BB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C3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EC36BB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price">
    <w:name w:val="price"/>
    <w:basedOn w:val="Normlny"/>
    <w:rsid w:val="00EC36BB"/>
    <w:pPr>
      <w:spacing w:after="335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ext">
    <w:name w:val="text"/>
    <w:basedOn w:val="Predvolenpsmoodseku"/>
    <w:rsid w:val="00EC36BB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C3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EC36BB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smalldesc">
    <w:name w:val="smalldesc"/>
    <w:basedOn w:val="Normlny"/>
    <w:rsid w:val="00EC36BB"/>
    <w:pPr>
      <w:spacing w:after="335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translate">
    <w:name w:val="notranslate"/>
    <w:basedOn w:val="Predvolenpsmoodseku"/>
    <w:rsid w:val="00EC36BB"/>
  </w:style>
  <w:style w:type="character" w:customStyle="1" w:styleId="textexposedshow">
    <w:name w:val="text_exposed_show"/>
    <w:basedOn w:val="Predvolenpsmoodseku"/>
    <w:rsid w:val="00FA1E9B"/>
  </w:style>
  <w:style w:type="character" w:customStyle="1" w:styleId="Nadpis3Char">
    <w:name w:val="Nadpis 3 Char"/>
    <w:basedOn w:val="Predvolenpsmoodseku"/>
    <w:link w:val="Nadpis3"/>
    <w:uiPriority w:val="9"/>
    <w:rsid w:val="00433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db">
    <w:name w:val="_xdb"/>
    <w:basedOn w:val="Predvolenpsmoodseku"/>
    <w:rsid w:val="007830EE"/>
  </w:style>
  <w:style w:type="character" w:customStyle="1" w:styleId="xbe">
    <w:name w:val="_xbe"/>
    <w:basedOn w:val="Predvolenpsmoodseku"/>
    <w:rsid w:val="007830EE"/>
  </w:style>
  <w:style w:type="paragraph" w:customStyle="1" w:styleId="ng-scope">
    <w:name w:val="ng-scope"/>
    <w:basedOn w:val="Normlny"/>
    <w:rsid w:val="0002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t">
    <w:name w:val="st"/>
    <w:basedOn w:val="Predvolenpsmoodseku"/>
    <w:rsid w:val="00243635"/>
  </w:style>
  <w:style w:type="character" w:customStyle="1" w:styleId="Nadpis4Char">
    <w:name w:val="Nadpis 4 Char"/>
    <w:basedOn w:val="Predvolenpsmoodseku"/>
    <w:link w:val="Nadpis4"/>
    <w:uiPriority w:val="9"/>
    <w:semiHidden/>
    <w:rsid w:val="008B2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riadkovania">
    <w:name w:val="No Spacing"/>
    <w:uiPriority w:val="1"/>
    <w:qFormat/>
    <w:rsid w:val="00C76ED0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235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1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1746"/>
  </w:style>
  <w:style w:type="paragraph" w:styleId="Pta">
    <w:name w:val="footer"/>
    <w:basedOn w:val="Normlny"/>
    <w:link w:val="PtaChar"/>
    <w:uiPriority w:val="99"/>
    <w:unhideWhenUsed/>
    <w:rsid w:val="0051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1746"/>
  </w:style>
  <w:style w:type="paragraph" w:customStyle="1" w:styleId="Standard">
    <w:name w:val="Standard"/>
    <w:rsid w:val="0090262B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character" w:styleId="Nzovknihy">
    <w:name w:val="Book Title"/>
    <w:basedOn w:val="Predvolenpsmoodseku"/>
    <w:uiPriority w:val="33"/>
    <w:qFormat/>
    <w:rsid w:val="001E3F04"/>
    <w:rPr>
      <w:b/>
      <w:bCs/>
      <w:i/>
      <w:iCs/>
      <w:spacing w:val="5"/>
    </w:rPr>
  </w:style>
  <w:style w:type="character" w:styleId="Intenzvnyodkaz">
    <w:name w:val="Intense Reference"/>
    <w:basedOn w:val="Predvolenpsmoodseku"/>
    <w:uiPriority w:val="32"/>
    <w:qFormat/>
    <w:rsid w:val="001E3F04"/>
    <w:rPr>
      <w:b/>
      <w:bCs/>
      <w:smallCaps/>
      <w:color w:val="4F81BD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1E3F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E3F04"/>
    <w:rPr>
      <w:i/>
      <w:iCs/>
      <w:color w:val="404040" w:themeColor="text1" w:themeTint="BF"/>
    </w:rPr>
  </w:style>
  <w:style w:type="character" w:customStyle="1" w:styleId="6qdm">
    <w:name w:val="_6qdm"/>
    <w:basedOn w:val="Predvolenpsmoodseku"/>
    <w:rsid w:val="00871BD1"/>
  </w:style>
  <w:style w:type="character" w:styleId="Intenzvnezvraznenie">
    <w:name w:val="Intense Emphasis"/>
    <w:basedOn w:val="Predvolenpsmoodseku"/>
    <w:uiPriority w:val="21"/>
    <w:qFormat/>
    <w:rsid w:val="006312A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85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4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230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71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4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0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77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33087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51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4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23160">
                                                                      <w:marLeft w:val="0"/>
                                                                      <w:marRight w:val="-954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57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0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4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3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741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79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22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0049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148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8096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218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8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19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92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1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3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3409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223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039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2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76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88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313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60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0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35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943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90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15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54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43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45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9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71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66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54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10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91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5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91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33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560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145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41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50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68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3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99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03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1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51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47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024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4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3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123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65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466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1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7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745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272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5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2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72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41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1786">
                                          <w:marLeft w:val="0"/>
                                          <w:marRight w:val="0"/>
                                          <w:marTop w:val="7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ADADA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20329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45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9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34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5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1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1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57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84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49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5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71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8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15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15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20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79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1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86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0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4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87249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0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39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60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1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648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5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44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5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0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4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SPOZNAJTVBEHOM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spoznajtvbehom@centrum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4A86-B7F0-49EE-BF24-9035F2D6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4720s</dc:creator>
  <cp:lastModifiedBy>Zalman</cp:lastModifiedBy>
  <cp:revision>126</cp:revision>
  <cp:lastPrinted>2020-06-17T06:39:00Z</cp:lastPrinted>
  <dcterms:created xsi:type="dcterms:W3CDTF">2020-05-19T09:38:00Z</dcterms:created>
  <dcterms:modified xsi:type="dcterms:W3CDTF">2021-04-22T10:07:00Z</dcterms:modified>
</cp:coreProperties>
</file>